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D6" w:rsidRPr="009A6DAE" w:rsidRDefault="00C56ED6" w:rsidP="00C56ED6">
      <w:pPr>
        <w:jc w:val="center"/>
        <w:rPr>
          <w:rFonts w:ascii="Century Gothic" w:hAnsi="Century Gothic"/>
          <w:b/>
        </w:rPr>
      </w:pPr>
      <w:r w:rsidRPr="009A6DAE">
        <w:rPr>
          <w:rFonts w:ascii="Century Gothic" w:hAnsi="Century Gothic"/>
          <w:b/>
        </w:rPr>
        <w:t>DR. RAJENDRA PRASAD GOVT. MEDICAL COLLEGE, KANGRA AT TANDA.</w:t>
      </w:r>
    </w:p>
    <w:p w:rsidR="00C56ED6" w:rsidRPr="00850080" w:rsidRDefault="00F416E5" w:rsidP="009A6DAE">
      <w:pPr>
        <w:jc w:val="center"/>
        <w:rPr>
          <w:b/>
          <w:sz w:val="24"/>
          <w:szCs w:val="24"/>
        </w:rPr>
      </w:pPr>
      <w:r w:rsidRPr="00850080">
        <w:rPr>
          <w:b/>
          <w:sz w:val="24"/>
          <w:szCs w:val="24"/>
        </w:rPr>
        <w:t>Tentative merit List</w:t>
      </w:r>
    </w:p>
    <w:p w:rsidR="00C871A9" w:rsidRDefault="00C871A9" w:rsidP="00C871A9">
      <w:pPr>
        <w:rPr>
          <w:b/>
        </w:rPr>
      </w:pPr>
      <w:r>
        <w:rPr>
          <w:b/>
        </w:rPr>
        <w:t xml:space="preserve">Note: </w:t>
      </w:r>
      <w:r w:rsidR="00180D56">
        <w:rPr>
          <w:b/>
        </w:rPr>
        <w:t xml:space="preserve"> </w:t>
      </w:r>
      <w:r>
        <w:rPr>
          <w:b/>
        </w:rPr>
        <w:t xml:space="preserve">All the candidates are advised to check his /her particulars and send objection if any in the list latest by 13.10.2023 till 5.00 </w:t>
      </w:r>
      <w:proofErr w:type="gramStart"/>
      <w:r>
        <w:rPr>
          <w:b/>
        </w:rPr>
        <w:t xml:space="preserve">PM </w:t>
      </w:r>
      <w:r w:rsidR="00850080">
        <w:rPr>
          <w:b/>
        </w:rPr>
        <w:t xml:space="preserve"> by</w:t>
      </w:r>
      <w:proofErr w:type="gramEnd"/>
      <w:r w:rsidR="00850080">
        <w:rPr>
          <w:b/>
        </w:rPr>
        <w:t xml:space="preserve"> </w:t>
      </w:r>
      <w:r>
        <w:rPr>
          <w:b/>
        </w:rPr>
        <w:t xml:space="preserve">email </w:t>
      </w:r>
      <w:hyperlink r:id="rId5" w:history="1">
        <w:r w:rsidRPr="00591CE5">
          <w:rPr>
            <w:rStyle w:val="Hyperlink"/>
            <w:b/>
          </w:rPr>
          <w:t>principal.tanda@gmail.com</w:t>
        </w:r>
      </w:hyperlink>
      <w:r>
        <w:rPr>
          <w:b/>
        </w:rPr>
        <w:t xml:space="preserve">       </w:t>
      </w:r>
      <w:hyperlink r:id="rId6" w:history="1">
        <w:r w:rsidRPr="00591CE5">
          <w:rPr>
            <w:rStyle w:val="Hyperlink"/>
            <w:b/>
          </w:rPr>
          <w:t>estab.tanda@gmail.com</w:t>
        </w:r>
      </w:hyperlink>
      <w:r>
        <w:rPr>
          <w:b/>
        </w:rPr>
        <w:t xml:space="preserve"> </w:t>
      </w:r>
    </w:p>
    <w:p w:rsidR="00C871A9" w:rsidRPr="009A6DAE" w:rsidRDefault="00850080" w:rsidP="00C871A9">
      <w:pPr>
        <w:rPr>
          <w:b/>
        </w:rPr>
      </w:pPr>
      <w:r>
        <w:rPr>
          <w:b/>
        </w:rPr>
        <w:t xml:space="preserve">It is further informed that counselling will be held on 27.10.2023 at 11.00 AM at Dr. RPGMC, </w:t>
      </w:r>
      <w:proofErr w:type="spellStart"/>
      <w:r>
        <w:rPr>
          <w:b/>
        </w:rPr>
        <w:t>Tanda</w:t>
      </w:r>
      <w:proofErr w:type="spellEnd"/>
      <w:r>
        <w:rPr>
          <w:b/>
        </w:rPr>
        <w:t>. All the eligible candidates are advised to attend the same alo</w:t>
      </w:r>
      <w:r w:rsidR="00180D56">
        <w:rPr>
          <w:b/>
        </w:rPr>
        <w:t>ng</w:t>
      </w:r>
      <w:r>
        <w:rPr>
          <w:b/>
        </w:rPr>
        <w:t xml:space="preserve"> with all documents on the date &amp; time of counselling.</w:t>
      </w:r>
    </w:p>
    <w:p w:rsidR="009A6DAE" w:rsidRPr="009A6DAE" w:rsidRDefault="00850080" w:rsidP="009A6DAE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9A6DAE" w:rsidRPr="009A6DAE">
        <w:rPr>
          <w:b/>
        </w:rPr>
        <w:t xml:space="preserve">                                           </w:t>
      </w:r>
    </w:p>
    <w:p w:rsidR="00FF04DE" w:rsidRDefault="00FF04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80D56" w:rsidRPr="00B801C6" w:rsidRDefault="00180D56" w:rsidP="00180D56">
      <w:pPr>
        <w:rPr>
          <w:rFonts w:ascii="Century Gothic" w:hAnsi="Century Gothic"/>
          <w:b/>
          <w:sz w:val="24"/>
          <w:szCs w:val="24"/>
        </w:rPr>
      </w:pPr>
      <w:r w:rsidRPr="00B801C6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801C6">
        <w:rPr>
          <w:rFonts w:ascii="Century Gothic" w:hAnsi="Century Gothic"/>
          <w:b/>
          <w:sz w:val="24"/>
          <w:szCs w:val="24"/>
        </w:rPr>
        <w:t>Department :</w:t>
      </w:r>
      <w:proofErr w:type="gramEnd"/>
      <w:r w:rsidRPr="00B801C6">
        <w:rPr>
          <w:rFonts w:ascii="Century Gothic" w:hAnsi="Century Gothic"/>
          <w:b/>
          <w:sz w:val="24"/>
          <w:szCs w:val="24"/>
        </w:rPr>
        <w:t xml:space="preserve">          Anatomy</w:t>
      </w:r>
      <w:r w:rsidRPr="00B801C6">
        <w:rPr>
          <w:rFonts w:ascii="Century Gothic" w:hAnsi="Century Gothic"/>
          <w:b/>
          <w:sz w:val="24"/>
          <w:szCs w:val="24"/>
        </w:rPr>
        <w:tab/>
      </w:r>
      <w:r w:rsidRPr="00B801C6">
        <w:rPr>
          <w:rFonts w:ascii="Century Gothic" w:hAnsi="Century Gothic"/>
          <w:b/>
          <w:sz w:val="24"/>
          <w:szCs w:val="24"/>
        </w:rPr>
        <w:tab/>
      </w:r>
    </w:p>
    <w:p w:rsidR="00180D56" w:rsidRPr="000006AF" w:rsidRDefault="00180D56" w:rsidP="00180D56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1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1 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180D56" w:rsidRPr="000006AF" w:rsidTr="00FE10F7">
        <w:tc>
          <w:tcPr>
            <w:tcW w:w="515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180D56" w:rsidRPr="000006AF" w:rsidTr="00FE10F7">
        <w:tc>
          <w:tcPr>
            <w:tcW w:w="515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180D56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ki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ndev</w:t>
            </w:r>
            <w:proofErr w:type="spellEnd"/>
          </w:p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05 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ast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agar, Mai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z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jit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o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Amritsar</w:t>
            </w:r>
          </w:p>
        </w:tc>
        <w:tc>
          <w:tcPr>
            <w:tcW w:w="113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01.1995</w:t>
            </w:r>
          </w:p>
        </w:tc>
        <w:tc>
          <w:tcPr>
            <w:tcW w:w="81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.Sc., Med. Anatomy from Bab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ri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University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ridkot</w:t>
            </w:r>
            <w:proofErr w:type="spellEnd"/>
          </w:p>
        </w:tc>
        <w:tc>
          <w:tcPr>
            <w:tcW w:w="108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1</w:t>
            </w:r>
          </w:p>
        </w:tc>
        <w:tc>
          <w:tcPr>
            <w:tcW w:w="71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80D56" w:rsidRPr="000006AF" w:rsidRDefault="00EE1180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80D56" w:rsidRPr="000006AF" w:rsidRDefault="00EE1180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1</w:t>
            </w:r>
          </w:p>
        </w:tc>
        <w:tc>
          <w:tcPr>
            <w:tcW w:w="851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886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180D56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0D56" w:rsidRPr="00924382" w:rsidRDefault="00180D56" w:rsidP="00180D56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180D56" w:rsidRPr="009A6DAE" w:rsidRDefault="00180D56" w:rsidP="00180D56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0F2762" w:rsidRDefault="000F2762" w:rsidP="000F2762">
      <w:pPr>
        <w:rPr>
          <w:rFonts w:ascii="Century Gothic" w:hAnsi="Century Gothic"/>
          <w:sz w:val="18"/>
          <w:szCs w:val="18"/>
        </w:rPr>
      </w:pPr>
    </w:p>
    <w:p w:rsidR="00180D56" w:rsidRDefault="00180D5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180D56" w:rsidRPr="00B162A4" w:rsidRDefault="00180D56" w:rsidP="00180D56">
      <w:pPr>
        <w:rPr>
          <w:rFonts w:ascii="Century Gothic" w:hAnsi="Century Gothic"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 w:rsidRPr="00B162A4">
        <w:rPr>
          <w:rFonts w:ascii="Century Gothic" w:hAnsi="Century Gothic"/>
          <w:b/>
          <w:sz w:val="24"/>
          <w:szCs w:val="24"/>
        </w:rPr>
        <w:t>Psychiatry</w:t>
      </w:r>
      <w:r w:rsidRPr="00B162A4">
        <w:rPr>
          <w:rFonts w:ascii="Century Gothic" w:hAnsi="Century Gothic"/>
          <w:sz w:val="24"/>
          <w:szCs w:val="24"/>
        </w:rPr>
        <w:tab/>
      </w:r>
      <w:r w:rsidRPr="00B162A4">
        <w:rPr>
          <w:rFonts w:ascii="Century Gothic" w:hAnsi="Century Gothic"/>
          <w:sz w:val="24"/>
          <w:szCs w:val="24"/>
        </w:rPr>
        <w:tab/>
      </w:r>
    </w:p>
    <w:p w:rsidR="00180D56" w:rsidRPr="000006AF" w:rsidRDefault="00180D56" w:rsidP="00180D56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2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2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180D56" w:rsidRPr="000006AF" w:rsidTr="00FE10F7">
        <w:tc>
          <w:tcPr>
            <w:tcW w:w="515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180D56" w:rsidRPr="000006AF" w:rsidTr="00FE10F7">
        <w:tc>
          <w:tcPr>
            <w:tcW w:w="515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180D56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va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</w:t>
            </w:r>
          </w:p>
          <w:p w:rsidR="00180D56" w:rsidRPr="000006AF" w:rsidRDefault="00180D56" w:rsidP="00180D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. I 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ula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o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SBS, Nagar (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) 144514</w:t>
            </w:r>
          </w:p>
        </w:tc>
        <w:tc>
          <w:tcPr>
            <w:tcW w:w="1134" w:type="dxa"/>
          </w:tcPr>
          <w:p w:rsidR="00180D56" w:rsidRPr="000006AF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.01.1997</w:t>
            </w:r>
          </w:p>
        </w:tc>
        <w:tc>
          <w:tcPr>
            <w:tcW w:w="814" w:type="dxa"/>
          </w:tcPr>
          <w:p w:rsidR="00180D56" w:rsidRPr="000006AF" w:rsidRDefault="008B758B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180D56" w:rsidRPr="000006AF" w:rsidRDefault="008B758B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8B758B" w:rsidRDefault="008B758B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</w:t>
            </w:r>
          </w:p>
          <w:p w:rsidR="00180D56" w:rsidRPr="000006AF" w:rsidRDefault="008B758B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rom 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180D56" w:rsidRPr="000006AF" w:rsidRDefault="008B758B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8</w:t>
            </w:r>
          </w:p>
        </w:tc>
        <w:tc>
          <w:tcPr>
            <w:tcW w:w="714" w:type="dxa"/>
          </w:tcPr>
          <w:p w:rsidR="00180D56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73</w:t>
            </w:r>
          </w:p>
        </w:tc>
        <w:tc>
          <w:tcPr>
            <w:tcW w:w="850" w:type="dxa"/>
          </w:tcPr>
          <w:p w:rsidR="00180D56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80D56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80D56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.53</w:t>
            </w:r>
          </w:p>
        </w:tc>
        <w:tc>
          <w:tcPr>
            <w:tcW w:w="851" w:type="dxa"/>
          </w:tcPr>
          <w:p w:rsidR="00180D56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</w:t>
            </w:r>
          </w:p>
        </w:tc>
        <w:tc>
          <w:tcPr>
            <w:tcW w:w="886" w:type="dxa"/>
          </w:tcPr>
          <w:p w:rsidR="00180D56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180D56" w:rsidRDefault="00180D56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0D56" w:rsidRPr="00924382" w:rsidRDefault="00180D56" w:rsidP="00180D56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180D56" w:rsidRPr="009A6DAE" w:rsidRDefault="00180D56" w:rsidP="00180D56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180D56" w:rsidRDefault="00180D56" w:rsidP="00180D56">
      <w:pPr>
        <w:rPr>
          <w:rFonts w:ascii="Century Gothic" w:hAnsi="Century Gothic"/>
          <w:sz w:val="18"/>
          <w:szCs w:val="18"/>
        </w:rPr>
      </w:pPr>
    </w:p>
    <w:p w:rsidR="009A6DAE" w:rsidRDefault="000F2762" w:rsidP="00413B5D">
      <w:pPr>
        <w:rPr>
          <w:sz w:val="20"/>
          <w:szCs w:val="20"/>
        </w:rPr>
      </w:pPr>
      <w:r w:rsidRPr="00924382">
        <w:rPr>
          <w:sz w:val="20"/>
          <w:szCs w:val="20"/>
        </w:rPr>
        <w:br w:type="page"/>
      </w:r>
    </w:p>
    <w:p w:rsidR="00B162A4" w:rsidRPr="00B162A4" w:rsidRDefault="00B162A4" w:rsidP="00B162A4">
      <w:pPr>
        <w:rPr>
          <w:rFonts w:ascii="Century Gothic" w:hAnsi="Century Gothic"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Radiology</w:t>
      </w:r>
      <w:r w:rsidRPr="00B162A4">
        <w:rPr>
          <w:rFonts w:ascii="Century Gothic" w:hAnsi="Century Gothic"/>
          <w:sz w:val="24"/>
          <w:szCs w:val="24"/>
        </w:rPr>
        <w:tab/>
      </w:r>
      <w:r w:rsidRPr="00B162A4">
        <w:rPr>
          <w:rFonts w:ascii="Century Gothic" w:hAnsi="Century Gothic"/>
          <w:sz w:val="24"/>
          <w:szCs w:val="24"/>
        </w:rPr>
        <w:tab/>
      </w:r>
    </w:p>
    <w:p w:rsidR="00B162A4" w:rsidRPr="000006AF" w:rsidRDefault="00B162A4" w:rsidP="00B162A4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3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3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B162A4" w:rsidRPr="000006AF" w:rsidTr="00FE10F7">
        <w:tc>
          <w:tcPr>
            <w:tcW w:w="515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B162A4" w:rsidRPr="000006AF" w:rsidRDefault="00B162A4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221607" w:rsidRPr="000006AF" w:rsidTr="00FE10F7">
        <w:tc>
          <w:tcPr>
            <w:tcW w:w="515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221607" w:rsidRPr="000006AF" w:rsidRDefault="00221607" w:rsidP="00B162A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ohi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rsola,VP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ura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to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.5.1994</w:t>
            </w:r>
          </w:p>
        </w:tc>
        <w:tc>
          <w:tcPr>
            <w:tcW w:w="81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99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221607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</w:t>
            </w:r>
          </w:p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rom 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7</w:t>
            </w:r>
          </w:p>
        </w:tc>
        <w:tc>
          <w:tcPr>
            <w:tcW w:w="71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31</w:t>
            </w:r>
          </w:p>
        </w:tc>
        <w:tc>
          <w:tcPr>
            <w:tcW w:w="85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4.34</w:t>
            </w:r>
          </w:p>
        </w:tc>
        <w:tc>
          <w:tcPr>
            <w:tcW w:w="851" w:type="dxa"/>
          </w:tcPr>
          <w:p w:rsidR="00221607" w:rsidRPr="000006AF" w:rsidRDefault="00221607" w:rsidP="00915055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221607" w:rsidRPr="000006AF" w:rsidRDefault="00221607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221607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162A4" w:rsidRPr="00924382" w:rsidRDefault="00B162A4" w:rsidP="00B162A4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B162A4" w:rsidRPr="009A6DAE" w:rsidRDefault="00B162A4" w:rsidP="00B162A4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B162A4" w:rsidRDefault="00B162A4" w:rsidP="00B162A4">
      <w:pPr>
        <w:rPr>
          <w:rFonts w:ascii="Century Gothic" w:hAnsi="Century Gothic"/>
          <w:sz w:val="18"/>
          <w:szCs w:val="18"/>
        </w:rPr>
      </w:pPr>
    </w:p>
    <w:p w:rsidR="00915055" w:rsidRPr="00B162A4" w:rsidRDefault="00B162A4" w:rsidP="00915055">
      <w:pPr>
        <w:rPr>
          <w:rFonts w:ascii="Century Gothic" w:hAnsi="Century Gothic"/>
          <w:sz w:val="24"/>
          <w:szCs w:val="24"/>
        </w:rPr>
      </w:pPr>
      <w:r w:rsidRPr="00924382">
        <w:rPr>
          <w:sz w:val="20"/>
          <w:szCs w:val="20"/>
        </w:rPr>
        <w:br w:type="page"/>
      </w:r>
      <w:r w:rsidR="00915055"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="00915055" w:rsidRPr="00B162A4">
        <w:rPr>
          <w:rFonts w:ascii="Century Gothic" w:hAnsi="Century Gothic"/>
          <w:b/>
          <w:sz w:val="24"/>
          <w:szCs w:val="24"/>
        </w:rPr>
        <w:t>Department</w:t>
      </w:r>
      <w:r w:rsidR="00915055"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="00915055" w:rsidRPr="00B162A4">
        <w:rPr>
          <w:rFonts w:ascii="Century Gothic" w:hAnsi="Century Gothic"/>
          <w:sz w:val="24"/>
          <w:szCs w:val="24"/>
        </w:rPr>
        <w:t xml:space="preserve">          </w:t>
      </w:r>
      <w:r w:rsidR="00915055">
        <w:rPr>
          <w:rFonts w:ascii="Century Gothic" w:hAnsi="Century Gothic"/>
          <w:b/>
          <w:sz w:val="24"/>
          <w:szCs w:val="24"/>
        </w:rPr>
        <w:t>CTVS</w:t>
      </w:r>
      <w:r w:rsidR="00915055" w:rsidRPr="00B162A4">
        <w:rPr>
          <w:rFonts w:ascii="Century Gothic" w:hAnsi="Century Gothic"/>
          <w:sz w:val="24"/>
          <w:szCs w:val="24"/>
        </w:rPr>
        <w:tab/>
      </w:r>
      <w:r w:rsidR="00915055" w:rsidRPr="00B162A4">
        <w:rPr>
          <w:rFonts w:ascii="Century Gothic" w:hAnsi="Century Gothic"/>
          <w:sz w:val="24"/>
          <w:szCs w:val="24"/>
        </w:rPr>
        <w:tab/>
      </w:r>
    </w:p>
    <w:p w:rsidR="00915055" w:rsidRPr="000006AF" w:rsidRDefault="00915055" w:rsidP="00915055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2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2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915055" w:rsidRPr="000006AF" w:rsidTr="00FE10F7">
        <w:tc>
          <w:tcPr>
            <w:tcW w:w="515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221607" w:rsidRPr="000006AF" w:rsidTr="00FE10F7">
        <w:tc>
          <w:tcPr>
            <w:tcW w:w="515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221607" w:rsidRPr="000006AF" w:rsidRDefault="00221607" w:rsidP="0091505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k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upta,VP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hurka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12.1993</w:t>
            </w:r>
          </w:p>
        </w:tc>
        <w:tc>
          <w:tcPr>
            <w:tcW w:w="81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99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NB from Fortis Hospital</w:t>
            </w:r>
          </w:p>
        </w:tc>
        <w:tc>
          <w:tcPr>
            <w:tcW w:w="108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41</w:t>
            </w:r>
          </w:p>
        </w:tc>
        <w:tc>
          <w:tcPr>
            <w:tcW w:w="85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</w:t>
            </w:r>
          </w:p>
        </w:tc>
        <w:tc>
          <w:tcPr>
            <w:tcW w:w="709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41</w:t>
            </w:r>
          </w:p>
        </w:tc>
        <w:tc>
          <w:tcPr>
            <w:tcW w:w="851" w:type="dxa"/>
          </w:tcPr>
          <w:p w:rsidR="00221607" w:rsidRPr="000006AF" w:rsidRDefault="00221607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221607" w:rsidRPr="000006AF" w:rsidRDefault="00221607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221607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15055" w:rsidRPr="00924382" w:rsidRDefault="00915055" w:rsidP="00915055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915055" w:rsidRPr="009A6DAE" w:rsidRDefault="00915055" w:rsidP="00915055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915055" w:rsidRDefault="00915055" w:rsidP="00915055">
      <w:pPr>
        <w:rPr>
          <w:rFonts w:ascii="Century Gothic" w:hAnsi="Century Gothic"/>
          <w:sz w:val="18"/>
          <w:szCs w:val="18"/>
        </w:rPr>
      </w:pPr>
    </w:p>
    <w:p w:rsidR="00B162A4" w:rsidRDefault="00B162A4" w:rsidP="00B162A4">
      <w:pPr>
        <w:rPr>
          <w:sz w:val="20"/>
          <w:szCs w:val="20"/>
        </w:rPr>
      </w:pPr>
    </w:p>
    <w:p w:rsidR="00915055" w:rsidRDefault="00915055" w:rsidP="00B162A4">
      <w:pPr>
        <w:rPr>
          <w:sz w:val="20"/>
          <w:szCs w:val="20"/>
        </w:rPr>
      </w:pPr>
    </w:p>
    <w:p w:rsidR="00915055" w:rsidRDefault="00915055" w:rsidP="00B162A4">
      <w:pPr>
        <w:rPr>
          <w:sz w:val="20"/>
          <w:szCs w:val="20"/>
        </w:rPr>
      </w:pPr>
    </w:p>
    <w:p w:rsidR="00915055" w:rsidRDefault="00915055" w:rsidP="00B162A4">
      <w:pPr>
        <w:rPr>
          <w:sz w:val="20"/>
          <w:szCs w:val="20"/>
        </w:rPr>
      </w:pPr>
    </w:p>
    <w:p w:rsidR="00915055" w:rsidRDefault="00915055" w:rsidP="00B162A4">
      <w:pPr>
        <w:rPr>
          <w:sz w:val="20"/>
          <w:szCs w:val="20"/>
        </w:rPr>
      </w:pPr>
    </w:p>
    <w:p w:rsidR="00915055" w:rsidRDefault="00915055" w:rsidP="00B162A4">
      <w:pPr>
        <w:rPr>
          <w:sz w:val="20"/>
          <w:szCs w:val="20"/>
        </w:rPr>
      </w:pPr>
    </w:p>
    <w:p w:rsidR="00915055" w:rsidRDefault="00915055" w:rsidP="00B162A4">
      <w:pPr>
        <w:rPr>
          <w:sz w:val="20"/>
          <w:szCs w:val="20"/>
        </w:rPr>
      </w:pPr>
    </w:p>
    <w:p w:rsidR="00915055" w:rsidRDefault="00915055" w:rsidP="00B162A4">
      <w:pPr>
        <w:rPr>
          <w:sz w:val="20"/>
          <w:szCs w:val="20"/>
        </w:rPr>
      </w:pPr>
    </w:p>
    <w:p w:rsidR="00915055" w:rsidRPr="00B162A4" w:rsidRDefault="00915055" w:rsidP="00915055">
      <w:pPr>
        <w:rPr>
          <w:rFonts w:ascii="Century Gothic" w:hAnsi="Century Gothic"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Microbiology</w:t>
      </w:r>
      <w:r w:rsidRPr="00B162A4">
        <w:rPr>
          <w:rFonts w:ascii="Century Gothic" w:hAnsi="Century Gothic"/>
          <w:sz w:val="24"/>
          <w:szCs w:val="24"/>
        </w:rPr>
        <w:tab/>
      </w:r>
    </w:p>
    <w:p w:rsidR="00915055" w:rsidRPr="000006AF" w:rsidRDefault="00915055" w:rsidP="00915055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2</w:t>
      </w:r>
      <w:proofErr w:type="gramEnd"/>
      <w:r>
        <w:rPr>
          <w:rFonts w:ascii="Century Gothic" w:hAnsi="Century Gothic"/>
          <w:sz w:val="18"/>
          <w:szCs w:val="18"/>
        </w:rPr>
        <w:t>,                              Gen=02 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990"/>
        <w:gridCol w:w="108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915055" w:rsidRPr="000006AF" w:rsidTr="00FE10F7">
        <w:tc>
          <w:tcPr>
            <w:tcW w:w="515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99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08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915055" w:rsidRPr="000006AF" w:rsidRDefault="0091505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221607" w:rsidRPr="000006AF" w:rsidTr="00FE10F7">
        <w:tc>
          <w:tcPr>
            <w:tcW w:w="515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221607" w:rsidRPr="000006AF" w:rsidRDefault="00221607" w:rsidP="0091505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eetheeanvesh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Gupt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rswa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agar Uppe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r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r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aramsha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</w:p>
        </w:tc>
        <w:tc>
          <w:tcPr>
            <w:tcW w:w="113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6.08.1987</w:t>
            </w:r>
          </w:p>
        </w:tc>
        <w:tc>
          <w:tcPr>
            <w:tcW w:w="81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99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080" w:type="dxa"/>
          </w:tcPr>
          <w:p w:rsidR="00221607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Abroad MD </w:t>
            </w:r>
          </w:p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1</w:t>
            </w:r>
          </w:p>
        </w:tc>
        <w:tc>
          <w:tcPr>
            <w:tcW w:w="714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1</w:t>
            </w:r>
          </w:p>
        </w:tc>
        <w:tc>
          <w:tcPr>
            <w:tcW w:w="850" w:type="dxa"/>
          </w:tcPr>
          <w:p w:rsidR="00221607" w:rsidRPr="000006AF" w:rsidRDefault="00EE1180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221607" w:rsidRPr="000006AF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16</w:t>
            </w:r>
          </w:p>
        </w:tc>
        <w:tc>
          <w:tcPr>
            <w:tcW w:w="850" w:type="dxa"/>
          </w:tcPr>
          <w:p w:rsidR="00221607" w:rsidRPr="000006AF" w:rsidRDefault="00EE1180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</w:t>
            </w:r>
            <w:r w:rsidR="00221607">
              <w:rPr>
                <w:rFonts w:ascii="Century Gothic" w:hAnsi="Century Gothic"/>
                <w:sz w:val="18"/>
                <w:szCs w:val="18"/>
              </w:rPr>
              <w:t>.36</w:t>
            </w:r>
          </w:p>
        </w:tc>
        <w:tc>
          <w:tcPr>
            <w:tcW w:w="851" w:type="dxa"/>
          </w:tcPr>
          <w:p w:rsidR="00221607" w:rsidRPr="000006AF" w:rsidRDefault="00221607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221607" w:rsidRPr="000006AF" w:rsidRDefault="00221607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221607" w:rsidRDefault="00221607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15055" w:rsidRPr="00924382" w:rsidRDefault="00915055" w:rsidP="00915055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915055" w:rsidRPr="009A6DAE" w:rsidRDefault="00915055" w:rsidP="00915055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915055" w:rsidRDefault="00915055" w:rsidP="00915055">
      <w:pPr>
        <w:rPr>
          <w:rFonts w:ascii="Century Gothic" w:hAnsi="Century Gothic"/>
          <w:sz w:val="18"/>
          <w:szCs w:val="18"/>
        </w:rPr>
      </w:pPr>
    </w:p>
    <w:p w:rsidR="00915055" w:rsidRDefault="00915055" w:rsidP="00915055">
      <w:pPr>
        <w:rPr>
          <w:sz w:val="20"/>
          <w:szCs w:val="20"/>
        </w:rPr>
      </w:pPr>
    </w:p>
    <w:p w:rsidR="00CA7DE6" w:rsidRDefault="00CA7DE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A7DE6" w:rsidRPr="00B162A4" w:rsidRDefault="00CA7DE6" w:rsidP="00CA7DE6">
      <w:pPr>
        <w:rPr>
          <w:rFonts w:ascii="Century Gothic" w:hAnsi="Century Gothic"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 w:rsidR="00AC27C4">
        <w:rPr>
          <w:rFonts w:ascii="Century Gothic" w:hAnsi="Century Gothic"/>
          <w:b/>
          <w:sz w:val="24"/>
          <w:szCs w:val="24"/>
        </w:rPr>
        <w:t>Ophthalmology</w:t>
      </w:r>
    </w:p>
    <w:p w:rsidR="00CA7DE6" w:rsidRPr="000006AF" w:rsidRDefault="00CA7DE6" w:rsidP="00CA7DE6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 w:rsidR="00AC27C4">
        <w:rPr>
          <w:rFonts w:ascii="Century Gothic" w:hAnsi="Century Gothic"/>
          <w:sz w:val="18"/>
          <w:szCs w:val="18"/>
        </w:rPr>
        <w:t>02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 Gen=0</w:t>
      </w:r>
      <w:r w:rsidR="00AC27C4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CA7DE6" w:rsidRPr="000006AF" w:rsidTr="00C7041E">
        <w:tc>
          <w:tcPr>
            <w:tcW w:w="515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CA7DE6" w:rsidRPr="000006AF" w:rsidTr="00C7041E">
        <w:tc>
          <w:tcPr>
            <w:tcW w:w="515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CA7DE6" w:rsidRDefault="00CA7DE6" w:rsidP="0077716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 w:rsidR="0077716E">
              <w:rPr>
                <w:rFonts w:ascii="Century Gothic" w:hAnsi="Century Gothic"/>
                <w:sz w:val="18"/>
                <w:szCs w:val="18"/>
              </w:rPr>
              <w:t>Pranidhi</w:t>
            </w:r>
            <w:proofErr w:type="spellEnd"/>
            <w:r w:rsidR="007771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77716E">
              <w:rPr>
                <w:rFonts w:ascii="Century Gothic" w:hAnsi="Century Gothic"/>
                <w:sz w:val="18"/>
                <w:szCs w:val="18"/>
              </w:rPr>
              <w:t>Sharda</w:t>
            </w:r>
            <w:proofErr w:type="spellEnd"/>
          </w:p>
          <w:p w:rsidR="0077716E" w:rsidRPr="000006AF" w:rsidRDefault="0077716E" w:rsidP="0077716E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.N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119A, Ward No.02 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ntokhgar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Una</w:t>
            </w:r>
            <w:proofErr w:type="spellEnd"/>
          </w:p>
        </w:tc>
        <w:tc>
          <w:tcPr>
            <w:tcW w:w="1134" w:type="dxa"/>
          </w:tcPr>
          <w:p w:rsidR="00CA7DE6" w:rsidRPr="000006AF" w:rsidRDefault="0077716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.01.1994</w:t>
            </w:r>
          </w:p>
        </w:tc>
        <w:tc>
          <w:tcPr>
            <w:tcW w:w="814" w:type="dxa"/>
          </w:tcPr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  <w:r w:rsidR="00460E5B">
              <w:rPr>
                <w:rFonts w:ascii="Century Gothic" w:hAnsi="Century Gothic"/>
                <w:sz w:val="18"/>
                <w:szCs w:val="18"/>
              </w:rPr>
              <w:t xml:space="preserve"> (Contract)</w:t>
            </w:r>
          </w:p>
        </w:tc>
        <w:tc>
          <w:tcPr>
            <w:tcW w:w="720" w:type="dxa"/>
          </w:tcPr>
          <w:p w:rsidR="0077716E" w:rsidRDefault="0077716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  <w:p w:rsidR="00CA7DE6" w:rsidRPr="000006AF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0" w:type="dxa"/>
          </w:tcPr>
          <w:p w:rsidR="00CA7DE6" w:rsidRPr="000006AF" w:rsidRDefault="00460E5B" w:rsidP="007E293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from </w:t>
            </w:r>
            <w:r w:rsidR="007E2931">
              <w:rPr>
                <w:rFonts w:ascii="Century Gothic" w:hAnsi="Century Gothic"/>
                <w:sz w:val="18"/>
                <w:szCs w:val="18"/>
              </w:rPr>
              <w:t xml:space="preserve">IGMC </w:t>
            </w:r>
            <w:proofErr w:type="spellStart"/>
            <w:r w:rsidR="007E2931"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CA7DE6" w:rsidRPr="000006AF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CA7DE6" w:rsidRPr="000006AF" w:rsidRDefault="007E2931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60</w:t>
            </w:r>
          </w:p>
        </w:tc>
        <w:tc>
          <w:tcPr>
            <w:tcW w:w="850" w:type="dxa"/>
          </w:tcPr>
          <w:p w:rsidR="00CA7DE6" w:rsidRPr="000006AF" w:rsidRDefault="007E2931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CA7DE6" w:rsidRPr="000006AF" w:rsidRDefault="007E2931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CA7DE6" w:rsidRPr="000006AF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.60</w:t>
            </w:r>
          </w:p>
        </w:tc>
        <w:tc>
          <w:tcPr>
            <w:tcW w:w="851" w:type="dxa"/>
          </w:tcPr>
          <w:p w:rsidR="00CA7DE6" w:rsidRPr="000006AF" w:rsidRDefault="00EC71D3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CA7DE6" w:rsidRPr="000006AF" w:rsidRDefault="00CA7DE6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CA7DE6" w:rsidRDefault="00CA7DE6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7345" w:rsidRPr="000006AF" w:rsidTr="00C7041E">
        <w:tc>
          <w:tcPr>
            <w:tcW w:w="515" w:type="dxa"/>
          </w:tcPr>
          <w:p w:rsidR="00B87345" w:rsidRPr="000006AF" w:rsidRDefault="00B8734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B87345" w:rsidRDefault="00B87345" w:rsidP="0044250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wa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im</w:t>
            </w:r>
            <w:r w:rsidR="00442500">
              <w:rPr>
                <w:rFonts w:ascii="Century Gothic" w:hAnsi="Century Gothic"/>
                <w:sz w:val="18"/>
                <w:szCs w:val="18"/>
              </w:rPr>
              <w:t>an</w:t>
            </w:r>
            <w:proofErr w:type="spellEnd"/>
            <w:r w:rsidR="0044250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Darho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Jhanjian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.Bars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mirpur</w:t>
            </w:r>
            <w:proofErr w:type="spellEnd"/>
          </w:p>
        </w:tc>
        <w:tc>
          <w:tcPr>
            <w:tcW w:w="1134" w:type="dxa"/>
          </w:tcPr>
          <w:p w:rsidR="00B87345" w:rsidRDefault="00B8734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01.1994</w:t>
            </w:r>
          </w:p>
        </w:tc>
        <w:tc>
          <w:tcPr>
            <w:tcW w:w="814" w:type="dxa"/>
          </w:tcPr>
          <w:p w:rsidR="00B87345" w:rsidRDefault="00B8734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Contract)</w:t>
            </w:r>
          </w:p>
        </w:tc>
        <w:tc>
          <w:tcPr>
            <w:tcW w:w="720" w:type="dxa"/>
          </w:tcPr>
          <w:p w:rsidR="00B87345" w:rsidRDefault="00B8734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B87345" w:rsidRDefault="00D9289F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 f</w:t>
            </w:r>
            <w:r w:rsidR="00B87345">
              <w:rPr>
                <w:rFonts w:ascii="Century Gothic" w:hAnsi="Century Gothic"/>
                <w:sz w:val="18"/>
                <w:szCs w:val="18"/>
              </w:rPr>
              <w:t xml:space="preserve">rom </w:t>
            </w:r>
            <w:proofErr w:type="spellStart"/>
            <w:r w:rsidR="00B87345">
              <w:rPr>
                <w:rFonts w:ascii="Century Gothic" w:hAnsi="Century Gothic"/>
                <w:sz w:val="18"/>
                <w:szCs w:val="18"/>
              </w:rPr>
              <w:t>KarnatkaMD</w:t>
            </w:r>
            <w:proofErr w:type="spellEnd"/>
            <w:r w:rsidR="00B87345">
              <w:rPr>
                <w:rFonts w:ascii="Century Gothic" w:hAnsi="Century Gothic"/>
                <w:sz w:val="18"/>
                <w:szCs w:val="18"/>
              </w:rPr>
              <w:t xml:space="preserve"> from  IGMC </w:t>
            </w:r>
            <w:proofErr w:type="spellStart"/>
            <w:r w:rsidR="00B87345"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B87345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B87345" w:rsidRDefault="00B8734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13</w:t>
            </w:r>
          </w:p>
        </w:tc>
        <w:tc>
          <w:tcPr>
            <w:tcW w:w="850" w:type="dxa"/>
          </w:tcPr>
          <w:p w:rsidR="00B87345" w:rsidRDefault="00B8734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B87345" w:rsidRDefault="00B87345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B87345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.46</w:t>
            </w:r>
          </w:p>
        </w:tc>
        <w:tc>
          <w:tcPr>
            <w:tcW w:w="851" w:type="dxa"/>
          </w:tcPr>
          <w:p w:rsidR="00B87345" w:rsidRDefault="00B87345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B87345" w:rsidRPr="000006AF" w:rsidRDefault="00B87345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B87345" w:rsidRDefault="00B87345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2E6A" w:rsidRPr="000006AF" w:rsidTr="00C7041E">
        <w:tc>
          <w:tcPr>
            <w:tcW w:w="515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0C2E6A" w:rsidRDefault="000C2E6A" w:rsidP="000C2E6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un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er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rmo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mba</w:t>
            </w:r>
            <w:proofErr w:type="spellEnd"/>
          </w:p>
        </w:tc>
        <w:tc>
          <w:tcPr>
            <w:tcW w:w="1134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01.1981</w:t>
            </w:r>
          </w:p>
        </w:tc>
        <w:tc>
          <w:tcPr>
            <w:tcW w:w="814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GDO </w:t>
            </w:r>
          </w:p>
        </w:tc>
        <w:tc>
          <w:tcPr>
            <w:tcW w:w="720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</w:t>
            </w:r>
          </w:p>
        </w:tc>
        <w:tc>
          <w:tcPr>
            <w:tcW w:w="1350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0C2E6A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.77</w:t>
            </w:r>
          </w:p>
        </w:tc>
        <w:tc>
          <w:tcPr>
            <w:tcW w:w="850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0C2E6A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.77</w:t>
            </w:r>
          </w:p>
        </w:tc>
        <w:tc>
          <w:tcPr>
            <w:tcW w:w="851" w:type="dxa"/>
          </w:tcPr>
          <w:p w:rsidR="000C2E6A" w:rsidRDefault="000C2E6A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0C2E6A" w:rsidRDefault="000C2E6A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2E6A" w:rsidRPr="000006AF" w:rsidTr="00C7041E">
        <w:tc>
          <w:tcPr>
            <w:tcW w:w="515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45" w:type="dxa"/>
          </w:tcPr>
          <w:p w:rsidR="000C2E6A" w:rsidRDefault="000C2E6A" w:rsidP="000C2E6A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idhar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rira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ospital, Ward- 09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mirpur</w:t>
            </w:r>
            <w:proofErr w:type="spellEnd"/>
          </w:p>
        </w:tc>
        <w:tc>
          <w:tcPr>
            <w:tcW w:w="1134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.11.1991</w:t>
            </w:r>
          </w:p>
        </w:tc>
        <w:tc>
          <w:tcPr>
            <w:tcW w:w="814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 GMC Chandigarh MD PGI Chandigarh</w:t>
            </w:r>
          </w:p>
        </w:tc>
        <w:tc>
          <w:tcPr>
            <w:tcW w:w="1080" w:type="dxa"/>
          </w:tcPr>
          <w:p w:rsidR="000C2E6A" w:rsidRDefault="00C7041E" w:rsidP="00C704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97</w:t>
            </w:r>
          </w:p>
        </w:tc>
        <w:tc>
          <w:tcPr>
            <w:tcW w:w="850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C2E6A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.97</w:t>
            </w:r>
          </w:p>
        </w:tc>
        <w:tc>
          <w:tcPr>
            <w:tcW w:w="851" w:type="dxa"/>
          </w:tcPr>
          <w:p w:rsidR="000C2E6A" w:rsidRDefault="000C2E6A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0C2E6A" w:rsidRDefault="00C7041E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0C2E6A" w:rsidRDefault="000C2E6A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041E" w:rsidRPr="000006AF" w:rsidTr="00C7041E">
        <w:tc>
          <w:tcPr>
            <w:tcW w:w="515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145" w:type="dxa"/>
          </w:tcPr>
          <w:p w:rsidR="00C7041E" w:rsidRDefault="00C7041E" w:rsidP="00C7041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van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Ward No-16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inn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ne Shiv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ag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th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(J&amp;K)</w:t>
            </w:r>
          </w:p>
        </w:tc>
        <w:tc>
          <w:tcPr>
            <w:tcW w:w="1134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.06.1994</w:t>
            </w:r>
          </w:p>
        </w:tc>
        <w:tc>
          <w:tcPr>
            <w:tcW w:w="814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MBBS from Jammu, MD Jammu</w:t>
            </w:r>
          </w:p>
        </w:tc>
        <w:tc>
          <w:tcPr>
            <w:tcW w:w="1080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18</w:t>
            </w:r>
          </w:p>
        </w:tc>
        <w:tc>
          <w:tcPr>
            <w:tcW w:w="850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.18</w:t>
            </w:r>
          </w:p>
        </w:tc>
        <w:tc>
          <w:tcPr>
            <w:tcW w:w="851" w:type="dxa"/>
          </w:tcPr>
          <w:p w:rsidR="00C7041E" w:rsidRDefault="00C7041E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C7041E" w:rsidRDefault="00C7041E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C7041E" w:rsidRDefault="00C7041E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A7DE6" w:rsidRPr="00924382" w:rsidRDefault="00CA7DE6" w:rsidP="00CA7DE6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CA7DE6" w:rsidRPr="009A6DAE" w:rsidRDefault="00CA7DE6" w:rsidP="00CA7DE6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FE10F7" w:rsidRDefault="00FE10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10F7" w:rsidRPr="00FE10F7" w:rsidRDefault="00FE10F7" w:rsidP="00FE10F7">
      <w:pPr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 w:rsidRPr="00FE10F7">
        <w:rPr>
          <w:rFonts w:ascii="Century Gothic" w:hAnsi="Century Gothic"/>
          <w:b/>
          <w:sz w:val="24"/>
          <w:szCs w:val="24"/>
        </w:rPr>
        <w:t>Medicine</w:t>
      </w:r>
    </w:p>
    <w:p w:rsidR="00FE10F7" w:rsidRPr="000006AF" w:rsidRDefault="00FE10F7" w:rsidP="00FE10F7">
      <w:pPr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3</w:t>
      </w:r>
      <w:proofErr w:type="gramEnd"/>
      <w:r>
        <w:rPr>
          <w:rFonts w:ascii="Century Gothic" w:hAnsi="Century Gothic"/>
          <w:sz w:val="18"/>
          <w:szCs w:val="18"/>
        </w:rPr>
        <w:t xml:space="preserve">    </w:t>
      </w:r>
      <w:r w:rsidR="00F04ECA">
        <w:rPr>
          <w:rFonts w:ascii="Century Gothic" w:hAnsi="Century Gothic"/>
          <w:sz w:val="18"/>
          <w:szCs w:val="18"/>
        </w:rPr>
        <w:t xml:space="preserve">                          Gen=03</w:t>
      </w:r>
      <w:r>
        <w:rPr>
          <w:rFonts w:ascii="Century Gothic" w:hAnsi="Century Gothic"/>
          <w:sz w:val="18"/>
          <w:szCs w:val="18"/>
        </w:rPr>
        <w:t xml:space="preserve">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FE10F7" w:rsidRPr="000006AF" w:rsidTr="00FE10F7">
        <w:tc>
          <w:tcPr>
            <w:tcW w:w="515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FE10F7" w:rsidRPr="000006AF" w:rsidTr="00FE10F7">
        <w:tc>
          <w:tcPr>
            <w:tcW w:w="515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FE10F7" w:rsidRPr="000006AF" w:rsidRDefault="00FE10F7" w:rsidP="00F04EC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 w:rsidR="00F04ECA">
              <w:rPr>
                <w:rFonts w:ascii="Century Gothic" w:hAnsi="Century Gothic"/>
                <w:sz w:val="18"/>
                <w:szCs w:val="18"/>
              </w:rPr>
              <w:t>Lavdeep</w:t>
            </w:r>
            <w:proofErr w:type="spellEnd"/>
            <w:r w:rsidR="00F04ECA">
              <w:rPr>
                <w:rFonts w:ascii="Century Gothic" w:hAnsi="Century Gothic"/>
                <w:sz w:val="18"/>
                <w:szCs w:val="18"/>
              </w:rPr>
              <w:t xml:space="preserve"> Singh House No.29 Maharaja City </w:t>
            </w:r>
            <w:proofErr w:type="spellStart"/>
            <w:r w:rsidR="00F04ECA">
              <w:rPr>
                <w:rFonts w:ascii="Century Gothic" w:hAnsi="Century Gothic"/>
                <w:sz w:val="18"/>
                <w:szCs w:val="18"/>
              </w:rPr>
              <w:t>Chhoti</w:t>
            </w:r>
            <w:proofErr w:type="spellEnd"/>
            <w:r w:rsidR="00F04EC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F04ECA">
              <w:rPr>
                <w:rFonts w:ascii="Century Gothic" w:hAnsi="Century Gothic"/>
                <w:sz w:val="18"/>
                <w:szCs w:val="18"/>
              </w:rPr>
              <w:t>Raihon</w:t>
            </w:r>
            <w:proofErr w:type="spellEnd"/>
            <w:r w:rsidR="00F04ECA">
              <w:rPr>
                <w:rFonts w:ascii="Century Gothic" w:hAnsi="Century Gothic"/>
                <w:sz w:val="18"/>
                <w:szCs w:val="18"/>
              </w:rPr>
              <w:t xml:space="preserve"> ,</w:t>
            </w:r>
            <w:proofErr w:type="spellStart"/>
            <w:r w:rsidR="00F04ECA">
              <w:rPr>
                <w:rFonts w:ascii="Century Gothic" w:hAnsi="Century Gothic"/>
                <w:sz w:val="18"/>
                <w:szCs w:val="18"/>
              </w:rPr>
              <w:t>Roopnager</w:t>
            </w:r>
            <w:proofErr w:type="spellEnd"/>
            <w:r w:rsidR="00F04ECA">
              <w:rPr>
                <w:rFonts w:ascii="Century Gothic" w:hAnsi="Century Gothic"/>
                <w:sz w:val="18"/>
                <w:szCs w:val="18"/>
              </w:rPr>
              <w:t xml:space="preserve"> Punjab</w:t>
            </w:r>
          </w:p>
        </w:tc>
        <w:tc>
          <w:tcPr>
            <w:tcW w:w="1134" w:type="dxa"/>
          </w:tcPr>
          <w:p w:rsidR="00FE10F7" w:rsidRPr="000006AF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3.07.1989</w:t>
            </w:r>
          </w:p>
        </w:tc>
        <w:tc>
          <w:tcPr>
            <w:tcW w:w="814" w:type="dxa"/>
          </w:tcPr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Contract)</w:t>
            </w:r>
          </w:p>
        </w:tc>
        <w:tc>
          <w:tcPr>
            <w:tcW w:w="720" w:type="dxa"/>
          </w:tcPr>
          <w:p w:rsidR="00FE10F7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  <w:p w:rsidR="00FE10F7" w:rsidRPr="000006AF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0" w:type="dxa"/>
          </w:tcPr>
          <w:p w:rsidR="00FE10F7" w:rsidRPr="000006AF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Amritsar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FE10F7" w:rsidRPr="000006AF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9</w:t>
            </w:r>
          </w:p>
        </w:tc>
        <w:tc>
          <w:tcPr>
            <w:tcW w:w="714" w:type="dxa"/>
          </w:tcPr>
          <w:p w:rsidR="00FE10F7" w:rsidRPr="000006AF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.84</w:t>
            </w:r>
          </w:p>
        </w:tc>
        <w:tc>
          <w:tcPr>
            <w:tcW w:w="850" w:type="dxa"/>
          </w:tcPr>
          <w:p w:rsidR="00FE10F7" w:rsidRPr="000006AF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E10F7" w:rsidRPr="000006AF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FE10F7" w:rsidRPr="000006AF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.07</w:t>
            </w:r>
          </w:p>
        </w:tc>
        <w:tc>
          <w:tcPr>
            <w:tcW w:w="851" w:type="dxa"/>
          </w:tcPr>
          <w:p w:rsidR="00FE10F7" w:rsidRPr="000006AF" w:rsidRDefault="00FE10F7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FE10F7" w:rsidRPr="000006AF" w:rsidRDefault="00FE10F7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FE10F7" w:rsidRDefault="00FE10F7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04ECA" w:rsidRPr="000006AF" w:rsidTr="00FE10F7">
        <w:tc>
          <w:tcPr>
            <w:tcW w:w="515" w:type="dxa"/>
          </w:tcPr>
          <w:p w:rsidR="00F04ECA" w:rsidRPr="000006AF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Moni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aj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holi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,Teh</w:t>
            </w:r>
            <w:proofErr w:type="spellEnd"/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.&amp;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</w:p>
        </w:tc>
        <w:tc>
          <w:tcPr>
            <w:tcW w:w="1134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03.1994</w:t>
            </w:r>
          </w:p>
        </w:tc>
        <w:tc>
          <w:tcPr>
            <w:tcW w:w="814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 Contract</w:t>
            </w:r>
          </w:p>
        </w:tc>
        <w:tc>
          <w:tcPr>
            <w:tcW w:w="72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 from IGMC. MD from IGMC</w:t>
            </w:r>
          </w:p>
        </w:tc>
        <w:tc>
          <w:tcPr>
            <w:tcW w:w="108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1</w:t>
            </w:r>
          </w:p>
        </w:tc>
        <w:tc>
          <w:tcPr>
            <w:tcW w:w="714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17</w:t>
            </w:r>
          </w:p>
        </w:tc>
        <w:tc>
          <w:tcPr>
            <w:tcW w:w="85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.6</w:t>
            </w:r>
          </w:p>
        </w:tc>
        <w:tc>
          <w:tcPr>
            <w:tcW w:w="851" w:type="dxa"/>
          </w:tcPr>
          <w:p w:rsidR="00F04ECA" w:rsidRDefault="00F04ECA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F04ECA" w:rsidRPr="000006AF" w:rsidRDefault="00F04ECA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04ECA" w:rsidRPr="000006AF" w:rsidTr="00FE10F7">
        <w:tc>
          <w:tcPr>
            <w:tcW w:w="515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Priya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Kotl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.Bharwai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Una</w:t>
            </w:r>
            <w:proofErr w:type="spellEnd"/>
          </w:p>
        </w:tc>
        <w:tc>
          <w:tcPr>
            <w:tcW w:w="1134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08.1993</w:t>
            </w:r>
          </w:p>
        </w:tc>
        <w:tc>
          <w:tcPr>
            <w:tcW w:w="814" w:type="dxa"/>
          </w:tcPr>
          <w:p w:rsidR="00F04ECA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 Contract</w:t>
            </w:r>
          </w:p>
        </w:tc>
        <w:tc>
          <w:tcPr>
            <w:tcW w:w="72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Delhi. 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D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45</w:t>
            </w:r>
          </w:p>
        </w:tc>
        <w:tc>
          <w:tcPr>
            <w:tcW w:w="714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5</w:t>
            </w:r>
          </w:p>
        </w:tc>
        <w:tc>
          <w:tcPr>
            <w:tcW w:w="85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1.83</w:t>
            </w:r>
          </w:p>
        </w:tc>
        <w:tc>
          <w:tcPr>
            <w:tcW w:w="851" w:type="dxa"/>
          </w:tcPr>
          <w:p w:rsidR="00F04ECA" w:rsidRDefault="00F04ECA" w:rsidP="00FE10F7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F04ECA" w:rsidRPr="000006AF" w:rsidRDefault="00F04ECA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F04ECA" w:rsidRDefault="00F04ECA" w:rsidP="00FE10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E10F7" w:rsidRPr="00924382" w:rsidRDefault="00FE10F7" w:rsidP="00FE10F7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FE10F7" w:rsidRPr="009A6DAE" w:rsidRDefault="00FE10F7" w:rsidP="00FE10F7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915055" w:rsidRDefault="00915055" w:rsidP="00B162A4">
      <w:pPr>
        <w:rPr>
          <w:sz w:val="20"/>
          <w:szCs w:val="20"/>
        </w:rPr>
      </w:pPr>
    </w:p>
    <w:p w:rsidR="00F04ECA" w:rsidRDefault="00F04ECA" w:rsidP="00B162A4">
      <w:pPr>
        <w:rPr>
          <w:sz w:val="20"/>
          <w:szCs w:val="20"/>
        </w:rPr>
      </w:pPr>
    </w:p>
    <w:p w:rsidR="00F04ECA" w:rsidRDefault="00F04ECA" w:rsidP="00B162A4">
      <w:pPr>
        <w:rPr>
          <w:sz w:val="20"/>
          <w:szCs w:val="20"/>
        </w:rPr>
      </w:pPr>
    </w:p>
    <w:p w:rsidR="00F04ECA" w:rsidRDefault="00F04ECA" w:rsidP="00B162A4">
      <w:pPr>
        <w:rPr>
          <w:sz w:val="20"/>
          <w:szCs w:val="20"/>
        </w:rPr>
      </w:pPr>
    </w:p>
    <w:p w:rsidR="009C0E57" w:rsidRDefault="00F04ECA" w:rsidP="009C0E57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Pathology</w:t>
      </w:r>
    </w:p>
    <w:p w:rsidR="00F04ECA" w:rsidRPr="000006AF" w:rsidRDefault="00F04ECA" w:rsidP="009C0E57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</w:t>
      </w:r>
      <w:r w:rsidR="009640BE">
        <w:rPr>
          <w:rFonts w:ascii="Century Gothic" w:hAnsi="Century Gothic"/>
          <w:sz w:val="18"/>
          <w:szCs w:val="18"/>
        </w:rPr>
        <w:t>2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Gen=0</w:t>
      </w:r>
      <w:r w:rsidR="009640BE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F04ECA" w:rsidRPr="000006AF" w:rsidTr="00A65856">
        <w:tc>
          <w:tcPr>
            <w:tcW w:w="515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F04ECA" w:rsidRPr="000006AF" w:rsidTr="00A65856">
        <w:tc>
          <w:tcPr>
            <w:tcW w:w="515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F04ECA" w:rsidRPr="000006AF" w:rsidRDefault="00DC2AD0" w:rsidP="00DC2AD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Pallav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haj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nn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imma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Sector-03 Nea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bewe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Jammu (J&amp;K)</w:t>
            </w:r>
          </w:p>
        </w:tc>
        <w:tc>
          <w:tcPr>
            <w:tcW w:w="1134" w:type="dxa"/>
          </w:tcPr>
          <w:p w:rsidR="00F04ECA" w:rsidRPr="000006AF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.04.1990</w:t>
            </w:r>
          </w:p>
        </w:tc>
        <w:tc>
          <w:tcPr>
            <w:tcW w:w="814" w:type="dxa"/>
          </w:tcPr>
          <w:p w:rsidR="00F04ECA" w:rsidRPr="000006AF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F04ECA" w:rsidRPr="000006AF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F04ECA" w:rsidRPr="000006AF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 from Jammu MD From Jammu</w:t>
            </w:r>
          </w:p>
        </w:tc>
        <w:tc>
          <w:tcPr>
            <w:tcW w:w="1080" w:type="dxa"/>
          </w:tcPr>
          <w:p w:rsidR="00F04ECA" w:rsidRPr="000006AF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F04ECA" w:rsidRPr="000006AF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95</w:t>
            </w:r>
          </w:p>
        </w:tc>
        <w:tc>
          <w:tcPr>
            <w:tcW w:w="850" w:type="dxa"/>
          </w:tcPr>
          <w:p w:rsidR="00F04ECA" w:rsidRPr="000006AF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6</w:t>
            </w:r>
          </w:p>
        </w:tc>
        <w:tc>
          <w:tcPr>
            <w:tcW w:w="709" w:type="dxa"/>
          </w:tcPr>
          <w:p w:rsidR="00F04ECA" w:rsidRPr="000006AF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04ECA" w:rsidRPr="000006AF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.95</w:t>
            </w:r>
          </w:p>
        </w:tc>
        <w:tc>
          <w:tcPr>
            <w:tcW w:w="851" w:type="dxa"/>
          </w:tcPr>
          <w:p w:rsidR="00F04ECA" w:rsidRPr="000006AF" w:rsidRDefault="00DC2AD0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F04ECA" w:rsidRPr="000006AF" w:rsidRDefault="00DC2AD0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F04ECA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04ECA" w:rsidRPr="000006AF" w:rsidTr="00A65856">
        <w:tc>
          <w:tcPr>
            <w:tcW w:w="515" w:type="dxa"/>
          </w:tcPr>
          <w:p w:rsidR="00F04ECA" w:rsidRPr="000006AF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n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, Opposit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vaNag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thu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J&amp;K</w:t>
            </w:r>
          </w:p>
          <w:p w:rsidR="00DC2AD0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11.90</w:t>
            </w:r>
          </w:p>
        </w:tc>
        <w:tc>
          <w:tcPr>
            <w:tcW w:w="814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-Jammu</w:t>
            </w:r>
          </w:p>
          <w:p w:rsidR="00DC2AD0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, Jammu</w:t>
            </w:r>
          </w:p>
        </w:tc>
        <w:tc>
          <w:tcPr>
            <w:tcW w:w="1080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63</w:t>
            </w:r>
          </w:p>
        </w:tc>
        <w:tc>
          <w:tcPr>
            <w:tcW w:w="850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04ECA" w:rsidRDefault="00DC2AD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63</w:t>
            </w:r>
          </w:p>
        </w:tc>
        <w:tc>
          <w:tcPr>
            <w:tcW w:w="851" w:type="dxa"/>
          </w:tcPr>
          <w:p w:rsidR="00F04ECA" w:rsidRDefault="00DC2AD0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F04ECA" w:rsidRPr="000006AF" w:rsidRDefault="00DC2AD0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F04ECA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04ECA" w:rsidRPr="000006AF" w:rsidTr="00A65856">
        <w:tc>
          <w:tcPr>
            <w:tcW w:w="515" w:type="dxa"/>
          </w:tcPr>
          <w:p w:rsidR="00F04ECA" w:rsidRDefault="00F04EC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nki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House No.97A,Ward No.6, Near College Colony Water Tank Roa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seri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ecto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las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.09.1992</w:t>
            </w:r>
          </w:p>
        </w:tc>
        <w:tc>
          <w:tcPr>
            <w:tcW w:w="814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 (Contract)</w:t>
            </w:r>
          </w:p>
        </w:tc>
        <w:tc>
          <w:tcPr>
            <w:tcW w:w="720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MD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.62</w:t>
            </w:r>
          </w:p>
        </w:tc>
        <w:tc>
          <w:tcPr>
            <w:tcW w:w="850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.95</w:t>
            </w:r>
          </w:p>
        </w:tc>
        <w:tc>
          <w:tcPr>
            <w:tcW w:w="851" w:type="dxa"/>
          </w:tcPr>
          <w:p w:rsidR="00F04ECA" w:rsidRDefault="009640BE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F04ECA" w:rsidRPr="000006AF" w:rsidRDefault="009640BE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F04ECA" w:rsidRDefault="009640BE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</w:tr>
      <w:tr w:rsidR="00483A4A" w:rsidRPr="000006AF" w:rsidTr="00A65856">
        <w:tc>
          <w:tcPr>
            <w:tcW w:w="515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145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Priy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o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ug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hrud,P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tta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d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Hamirpur</w:t>
            </w:r>
            <w:proofErr w:type="spellEnd"/>
          </w:p>
        </w:tc>
        <w:tc>
          <w:tcPr>
            <w:tcW w:w="1134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.07.1991</w:t>
            </w:r>
          </w:p>
        </w:tc>
        <w:tc>
          <w:tcPr>
            <w:tcW w:w="814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&amp; M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68</w:t>
            </w:r>
          </w:p>
        </w:tc>
        <w:tc>
          <w:tcPr>
            <w:tcW w:w="850" w:type="dxa"/>
          </w:tcPr>
          <w:p w:rsidR="00483A4A" w:rsidRDefault="00EE118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50</w:t>
            </w:r>
          </w:p>
        </w:tc>
        <w:tc>
          <w:tcPr>
            <w:tcW w:w="850" w:type="dxa"/>
          </w:tcPr>
          <w:p w:rsidR="00483A4A" w:rsidRDefault="00EE1180" w:rsidP="00EE118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</w:t>
            </w:r>
            <w:r w:rsidR="00483A4A">
              <w:rPr>
                <w:rFonts w:ascii="Century Gothic" w:hAnsi="Century Gothic"/>
                <w:sz w:val="18"/>
                <w:szCs w:val="18"/>
              </w:rPr>
              <w:t>.18</w:t>
            </w:r>
          </w:p>
        </w:tc>
        <w:tc>
          <w:tcPr>
            <w:tcW w:w="851" w:type="dxa"/>
          </w:tcPr>
          <w:p w:rsidR="00483A4A" w:rsidRDefault="00483A4A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483A4A" w:rsidRPr="000006AF" w:rsidRDefault="00483A4A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483A4A" w:rsidRDefault="00483A4A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04ECA" w:rsidRPr="00924382" w:rsidRDefault="00F04ECA" w:rsidP="00F04ECA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F04ECA" w:rsidRPr="009A6DAE" w:rsidRDefault="00F04ECA" w:rsidP="00F04ECA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F04ECA" w:rsidRDefault="00F04ECA" w:rsidP="00B162A4">
      <w:pPr>
        <w:rPr>
          <w:sz w:val="20"/>
          <w:szCs w:val="20"/>
        </w:rPr>
      </w:pPr>
    </w:p>
    <w:p w:rsidR="009C0E57" w:rsidRDefault="009C0E57" w:rsidP="009C0E57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General Surgery</w:t>
      </w:r>
    </w:p>
    <w:p w:rsidR="009C0E57" w:rsidRPr="000006AF" w:rsidRDefault="009C0E57" w:rsidP="009C0E57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4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Gen=04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9C0E57" w:rsidRPr="000006AF" w:rsidTr="00A65856">
        <w:tc>
          <w:tcPr>
            <w:tcW w:w="515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9C0E57" w:rsidRPr="000006AF" w:rsidTr="00A65856">
        <w:tc>
          <w:tcPr>
            <w:tcW w:w="515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9C0E57" w:rsidRPr="000006AF" w:rsidRDefault="009C0E57" w:rsidP="009C0E5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Karti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a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Tar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iwas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ow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hale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.Palam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08.1995</w:t>
            </w:r>
          </w:p>
        </w:tc>
        <w:tc>
          <w:tcPr>
            <w:tcW w:w="814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(Contract)</w:t>
            </w:r>
          </w:p>
        </w:tc>
        <w:tc>
          <w:tcPr>
            <w:tcW w:w="72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9C0E57" w:rsidRPr="000006AF" w:rsidRDefault="009C0E57" w:rsidP="009C0E5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&amp;MS from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15</w:t>
            </w:r>
          </w:p>
        </w:tc>
        <w:tc>
          <w:tcPr>
            <w:tcW w:w="714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13</w:t>
            </w:r>
          </w:p>
        </w:tc>
        <w:tc>
          <w:tcPr>
            <w:tcW w:w="85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.61</w:t>
            </w:r>
          </w:p>
        </w:tc>
        <w:tc>
          <w:tcPr>
            <w:tcW w:w="851" w:type="dxa"/>
          </w:tcPr>
          <w:p w:rsidR="009C0E57" w:rsidRPr="000006AF" w:rsidRDefault="009C0E57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9C0E57" w:rsidRPr="000006AF" w:rsidRDefault="009C0E57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9C0E57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C0E57" w:rsidRPr="000006AF" w:rsidTr="00A65856">
        <w:tc>
          <w:tcPr>
            <w:tcW w:w="515" w:type="dxa"/>
          </w:tcPr>
          <w:p w:rsidR="009C0E57" w:rsidRPr="000006AF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9C0E57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ast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gnihot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utman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Tow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ara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v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horanj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Hamirpur</w:t>
            </w:r>
            <w:proofErr w:type="spellEnd"/>
          </w:p>
        </w:tc>
        <w:tc>
          <w:tcPr>
            <w:tcW w:w="1134" w:type="dxa"/>
          </w:tcPr>
          <w:p w:rsidR="009C0E57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01.1994</w:t>
            </w:r>
          </w:p>
        </w:tc>
        <w:tc>
          <w:tcPr>
            <w:tcW w:w="814" w:type="dxa"/>
          </w:tcPr>
          <w:p w:rsidR="009C0E57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9C0E57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9C0E57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</w:t>
            </w:r>
            <w:r w:rsidR="00F077B7">
              <w:rPr>
                <w:rFonts w:ascii="Century Gothic" w:hAnsi="Century Gothic"/>
                <w:sz w:val="18"/>
                <w:szCs w:val="18"/>
              </w:rPr>
              <w:t xml:space="preserve">Belgaum &amp; MS from IGMC </w:t>
            </w:r>
            <w:proofErr w:type="spellStart"/>
            <w:r w:rsidR="00F077B7"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</w:p>
        </w:tc>
        <w:tc>
          <w:tcPr>
            <w:tcW w:w="1080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05</w:t>
            </w:r>
          </w:p>
        </w:tc>
        <w:tc>
          <w:tcPr>
            <w:tcW w:w="714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19</w:t>
            </w:r>
          </w:p>
        </w:tc>
        <w:tc>
          <w:tcPr>
            <w:tcW w:w="850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.24</w:t>
            </w:r>
          </w:p>
        </w:tc>
        <w:tc>
          <w:tcPr>
            <w:tcW w:w="851" w:type="dxa"/>
          </w:tcPr>
          <w:p w:rsidR="009C0E57" w:rsidRDefault="00ED4B65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9C0E57" w:rsidRPr="000006AF" w:rsidRDefault="009C0E57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9C0E57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C0E57" w:rsidRPr="000006AF" w:rsidTr="00A65856">
        <w:tc>
          <w:tcPr>
            <w:tcW w:w="515" w:type="dxa"/>
          </w:tcPr>
          <w:p w:rsidR="009C0E57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Shash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ant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than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lot NO.7 Industrial Area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ug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&amp;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mirpur</w:t>
            </w:r>
            <w:proofErr w:type="spellEnd"/>
          </w:p>
        </w:tc>
        <w:tc>
          <w:tcPr>
            <w:tcW w:w="1134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04.1988</w:t>
            </w:r>
          </w:p>
        </w:tc>
        <w:tc>
          <w:tcPr>
            <w:tcW w:w="814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9C0E57" w:rsidRDefault="00F077B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</w:t>
            </w:r>
            <w:r w:rsidR="00B00C09">
              <w:rPr>
                <w:rFonts w:ascii="Century Gothic" w:hAnsi="Century Gothic"/>
                <w:sz w:val="18"/>
                <w:szCs w:val="18"/>
              </w:rPr>
              <w:t>abroad</w:t>
            </w:r>
          </w:p>
          <w:p w:rsidR="00B00C09" w:rsidRDefault="00B00C09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D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9C0E57" w:rsidRDefault="00ED4B65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21.85</w:t>
            </w:r>
          </w:p>
        </w:tc>
        <w:tc>
          <w:tcPr>
            <w:tcW w:w="714" w:type="dxa"/>
          </w:tcPr>
          <w:p w:rsidR="009C0E57" w:rsidRDefault="00A65856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9</w:t>
            </w:r>
          </w:p>
        </w:tc>
        <w:tc>
          <w:tcPr>
            <w:tcW w:w="850" w:type="dxa"/>
          </w:tcPr>
          <w:p w:rsidR="009C0E57" w:rsidRDefault="00ED4B65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C0E57" w:rsidRDefault="00ED4B65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C0E57" w:rsidRDefault="00ED4B65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.74</w:t>
            </w:r>
          </w:p>
        </w:tc>
        <w:tc>
          <w:tcPr>
            <w:tcW w:w="851" w:type="dxa"/>
          </w:tcPr>
          <w:p w:rsidR="009C0E57" w:rsidRDefault="00ED4B65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9C0E57" w:rsidRPr="000006AF" w:rsidRDefault="009C0E57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9C0E57" w:rsidRDefault="009C0E57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</w:tr>
    </w:tbl>
    <w:p w:rsidR="009C0E57" w:rsidRPr="00924382" w:rsidRDefault="009C0E57" w:rsidP="009C0E57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9C0E57" w:rsidRPr="009A6DAE" w:rsidRDefault="009C0E57" w:rsidP="009C0E57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384B80" w:rsidRDefault="00384B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4B80" w:rsidRDefault="00384B80" w:rsidP="00384B80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Pharmacology</w:t>
      </w:r>
    </w:p>
    <w:p w:rsidR="00384B80" w:rsidRPr="000006AF" w:rsidRDefault="00384B80" w:rsidP="00384B80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1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Gen=01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384B80" w:rsidRPr="000006AF" w:rsidTr="00A65856">
        <w:tc>
          <w:tcPr>
            <w:tcW w:w="515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384B80" w:rsidRPr="000006AF" w:rsidRDefault="00384B8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9A5A4D" w:rsidRPr="000006AF" w:rsidTr="00A65856">
        <w:tc>
          <w:tcPr>
            <w:tcW w:w="515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Deeksh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arma,Vill.Loharwi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O Tippe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rs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Hamirpur</w:t>
            </w:r>
            <w:proofErr w:type="spellEnd"/>
          </w:p>
        </w:tc>
        <w:tc>
          <w:tcPr>
            <w:tcW w:w="1134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.08.1992</w:t>
            </w:r>
          </w:p>
        </w:tc>
        <w:tc>
          <w:tcPr>
            <w:tcW w:w="814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BBS &amp;MD from Dr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P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15</w:t>
            </w:r>
          </w:p>
        </w:tc>
        <w:tc>
          <w:tcPr>
            <w:tcW w:w="714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12</w:t>
            </w:r>
          </w:p>
        </w:tc>
        <w:tc>
          <w:tcPr>
            <w:tcW w:w="850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.60</w:t>
            </w:r>
          </w:p>
        </w:tc>
        <w:tc>
          <w:tcPr>
            <w:tcW w:w="851" w:type="dxa"/>
          </w:tcPr>
          <w:p w:rsidR="009A5A4D" w:rsidRDefault="009A5A4D" w:rsidP="002D116C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9A5A4D" w:rsidRPr="000006AF" w:rsidRDefault="009A5A4D" w:rsidP="002D116C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9A5A4D" w:rsidRDefault="009A5A4D" w:rsidP="002D11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A5A4D" w:rsidRPr="000006AF" w:rsidTr="00A65856">
        <w:tc>
          <w:tcPr>
            <w:tcW w:w="515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lp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,  VPO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drolTehsi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i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ng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P</w:t>
            </w:r>
          </w:p>
        </w:tc>
        <w:tc>
          <w:tcPr>
            <w:tcW w:w="1134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.02.1992</w:t>
            </w:r>
          </w:p>
        </w:tc>
        <w:tc>
          <w:tcPr>
            <w:tcW w:w="814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Abroad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</w:t>
            </w:r>
          </w:p>
        </w:tc>
        <w:tc>
          <w:tcPr>
            <w:tcW w:w="714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9</w:t>
            </w:r>
          </w:p>
        </w:tc>
        <w:tc>
          <w:tcPr>
            <w:tcW w:w="85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9A5A4D" w:rsidRPr="000006AF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6.12</w:t>
            </w:r>
          </w:p>
        </w:tc>
        <w:tc>
          <w:tcPr>
            <w:tcW w:w="851" w:type="dxa"/>
          </w:tcPr>
          <w:p w:rsidR="009A5A4D" w:rsidRPr="000006AF" w:rsidRDefault="009A5A4D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9A5A4D" w:rsidRPr="000006AF" w:rsidRDefault="009A5A4D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A5A4D" w:rsidRPr="000006AF" w:rsidTr="00A65856">
        <w:tc>
          <w:tcPr>
            <w:tcW w:w="515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145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NIdh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ary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Pathankot</w:t>
            </w:r>
            <w:proofErr w:type="spellEnd"/>
          </w:p>
        </w:tc>
        <w:tc>
          <w:tcPr>
            <w:tcW w:w="1134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.12.1984</w:t>
            </w:r>
          </w:p>
        </w:tc>
        <w:tc>
          <w:tcPr>
            <w:tcW w:w="814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9A5A4D" w:rsidRDefault="009A5A4D" w:rsidP="00737ED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.Sc. &amp;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080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714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9A5A4D" w:rsidRDefault="009A5A4D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9A5A4D" w:rsidRPr="000006AF" w:rsidRDefault="009A5A4D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</w:p>
        </w:tc>
        <w:tc>
          <w:tcPr>
            <w:tcW w:w="886" w:type="dxa"/>
          </w:tcPr>
          <w:p w:rsidR="009A5A4D" w:rsidRDefault="009A5A4D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84B80" w:rsidRPr="00924382" w:rsidRDefault="00384B80" w:rsidP="00384B80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384B80" w:rsidRPr="009A6DAE" w:rsidRDefault="00384B80" w:rsidP="00384B80">
      <w:pPr>
        <w:pStyle w:val="NoSpacing"/>
        <w:rPr>
          <w:b/>
        </w:rPr>
      </w:pPr>
      <w:r w:rsidRPr="009A6DAE">
        <w:rPr>
          <w:b/>
        </w:rPr>
        <w:t>HOD, Medicine</w:t>
      </w:r>
      <w:r w:rsidR="009A5A4D">
        <w:rPr>
          <w:b/>
        </w:rPr>
        <w:t xml:space="preserve">                   HOD Surgery                  </w:t>
      </w:r>
      <w:r w:rsidRPr="009A6DAE">
        <w:rPr>
          <w:b/>
        </w:rPr>
        <w:t>HOD Forensic</w:t>
      </w:r>
      <w:r>
        <w:rPr>
          <w:b/>
        </w:rPr>
        <w:t xml:space="preserve"> Medicine                  </w:t>
      </w:r>
      <w:r w:rsidR="009A5A4D">
        <w:rPr>
          <w:b/>
        </w:rPr>
        <w:t xml:space="preserve">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9C0E57" w:rsidRDefault="009C0E57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2606A" w:rsidRDefault="0072606A" w:rsidP="0072606A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 w:rsidRPr="0072606A">
        <w:rPr>
          <w:rFonts w:ascii="Century Gothic" w:hAnsi="Century Gothic"/>
          <w:b/>
          <w:sz w:val="24"/>
          <w:szCs w:val="24"/>
        </w:rPr>
        <w:t>Pa</w:t>
      </w:r>
      <w:r>
        <w:rPr>
          <w:rFonts w:ascii="Century Gothic" w:hAnsi="Century Gothic"/>
          <w:b/>
          <w:sz w:val="24"/>
          <w:szCs w:val="24"/>
        </w:rPr>
        <w:t>ed</w:t>
      </w:r>
      <w:r w:rsidRPr="0072606A">
        <w:rPr>
          <w:rFonts w:ascii="Century Gothic" w:hAnsi="Century Gothic"/>
          <w:b/>
          <w:sz w:val="24"/>
          <w:szCs w:val="24"/>
        </w:rPr>
        <w:t>iatrics</w:t>
      </w:r>
    </w:p>
    <w:p w:rsidR="0072606A" w:rsidRPr="000006AF" w:rsidRDefault="0072606A" w:rsidP="0072606A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1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       Gen=01             SC=0              ST= 0 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72606A" w:rsidRPr="000006AF" w:rsidTr="00A65856">
        <w:tc>
          <w:tcPr>
            <w:tcW w:w="515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72606A" w:rsidRPr="000006AF" w:rsidTr="00A65856">
        <w:tc>
          <w:tcPr>
            <w:tcW w:w="515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nkaj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harma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ott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nwa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haram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rkagha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Mandi</w:t>
            </w:r>
            <w:proofErr w:type="spellEnd"/>
          </w:p>
        </w:tc>
        <w:tc>
          <w:tcPr>
            <w:tcW w:w="113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.12.1991</w:t>
            </w:r>
          </w:p>
        </w:tc>
        <w:tc>
          <w:tcPr>
            <w:tcW w:w="814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from IGMC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himl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&amp;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72606A" w:rsidRPr="000006AF" w:rsidRDefault="00280B7D" w:rsidP="00280B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3</w:t>
            </w:r>
          </w:p>
        </w:tc>
        <w:tc>
          <w:tcPr>
            <w:tcW w:w="714" w:type="dxa"/>
          </w:tcPr>
          <w:p w:rsidR="0072606A" w:rsidRPr="000006AF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80</w:t>
            </w:r>
          </w:p>
        </w:tc>
        <w:tc>
          <w:tcPr>
            <w:tcW w:w="850" w:type="dxa"/>
          </w:tcPr>
          <w:p w:rsidR="0072606A" w:rsidRPr="000006AF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2606A" w:rsidRPr="000006AF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50</w:t>
            </w:r>
          </w:p>
        </w:tc>
        <w:tc>
          <w:tcPr>
            <w:tcW w:w="850" w:type="dxa"/>
          </w:tcPr>
          <w:p w:rsidR="0072606A" w:rsidRPr="000006AF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7.6</w:t>
            </w:r>
          </w:p>
        </w:tc>
        <w:tc>
          <w:tcPr>
            <w:tcW w:w="851" w:type="dxa"/>
          </w:tcPr>
          <w:p w:rsidR="0072606A" w:rsidRPr="000006AF" w:rsidRDefault="0072606A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72606A" w:rsidRPr="000006AF" w:rsidRDefault="0072606A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72606A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606A" w:rsidRPr="000006AF" w:rsidTr="00A65856">
        <w:tc>
          <w:tcPr>
            <w:tcW w:w="515" w:type="dxa"/>
          </w:tcPr>
          <w:p w:rsidR="0072606A" w:rsidRPr="000006AF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145" w:type="dxa"/>
          </w:tcPr>
          <w:p w:rsidR="0072606A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Akshi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peh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l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ro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72606A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.03.1992</w:t>
            </w:r>
          </w:p>
        </w:tc>
        <w:tc>
          <w:tcPr>
            <w:tcW w:w="814" w:type="dxa"/>
          </w:tcPr>
          <w:p w:rsidR="0072606A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72606A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</w:t>
            </w:r>
          </w:p>
        </w:tc>
        <w:tc>
          <w:tcPr>
            <w:tcW w:w="1350" w:type="dxa"/>
          </w:tcPr>
          <w:p w:rsidR="0072606A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&amp;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72606A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05</w:t>
            </w:r>
          </w:p>
        </w:tc>
        <w:tc>
          <w:tcPr>
            <w:tcW w:w="714" w:type="dxa"/>
          </w:tcPr>
          <w:p w:rsidR="0072606A" w:rsidRDefault="00280B7D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20</w:t>
            </w:r>
          </w:p>
        </w:tc>
        <w:tc>
          <w:tcPr>
            <w:tcW w:w="850" w:type="dxa"/>
          </w:tcPr>
          <w:p w:rsidR="0072606A" w:rsidRDefault="00EE1180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2606A" w:rsidRDefault="00280B7D" w:rsidP="00280B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33</w:t>
            </w:r>
          </w:p>
        </w:tc>
        <w:tc>
          <w:tcPr>
            <w:tcW w:w="850" w:type="dxa"/>
          </w:tcPr>
          <w:p w:rsidR="0072606A" w:rsidRDefault="00EE1180" w:rsidP="00280B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7</w:t>
            </w:r>
            <w:r w:rsidR="00280B7D">
              <w:rPr>
                <w:rFonts w:ascii="Century Gothic" w:hAnsi="Century Gothic"/>
                <w:sz w:val="18"/>
                <w:szCs w:val="18"/>
              </w:rPr>
              <w:t>.58</w:t>
            </w:r>
            <w:r w:rsidR="007261D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2606A" w:rsidRDefault="0072606A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72606A" w:rsidRPr="000006AF" w:rsidRDefault="0072606A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ject to NOC</w:t>
            </w:r>
          </w:p>
        </w:tc>
        <w:tc>
          <w:tcPr>
            <w:tcW w:w="886" w:type="dxa"/>
          </w:tcPr>
          <w:p w:rsidR="0072606A" w:rsidRDefault="0072606A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2606A" w:rsidRPr="00924382" w:rsidRDefault="0072606A" w:rsidP="0072606A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72606A" w:rsidRPr="009A6DAE" w:rsidRDefault="0072606A" w:rsidP="0072606A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72606A" w:rsidRDefault="0072606A" w:rsidP="0072606A">
      <w:pPr>
        <w:rPr>
          <w:sz w:val="20"/>
          <w:szCs w:val="20"/>
        </w:rPr>
      </w:pPr>
    </w:p>
    <w:p w:rsidR="0072606A" w:rsidRDefault="0072606A" w:rsidP="00B162A4">
      <w:pPr>
        <w:rPr>
          <w:sz w:val="20"/>
          <w:szCs w:val="20"/>
        </w:rPr>
      </w:pPr>
    </w:p>
    <w:p w:rsidR="00773FAC" w:rsidRDefault="00773FAC" w:rsidP="00B162A4">
      <w:pPr>
        <w:rPr>
          <w:sz w:val="20"/>
          <w:szCs w:val="20"/>
        </w:rPr>
      </w:pPr>
    </w:p>
    <w:p w:rsidR="00773FAC" w:rsidRDefault="00773FAC" w:rsidP="00B162A4">
      <w:pPr>
        <w:rPr>
          <w:sz w:val="20"/>
          <w:szCs w:val="20"/>
        </w:rPr>
      </w:pPr>
    </w:p>
    <w:p w:rsidR="00773FAC" w:rsidRDefault="00773FAC" w:rsidP="00B162A4">
      <w:pPr>
        <w:rPr>
          <w:sz w:val="20"/>
          <w:szCs w:val="20"/>
        </w:rPr>
      </w:pPr>
    </w:p>
    <w:p w:rsidR="00773FAC" w:rsidRDefault="00773FAC" w:rsidP="00773FAC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162A4">
        <w:rPr>
          <w:rFonts w:ascii="Century Gothic" w:hAnsi="Century Gothic"/>
          <w:b/>
          <w:sz w:val="24"/>
          <w:szCs w:val="24"/>
        </w:rPr>
        <w:lastRenderedPageBreak/>
        <w:t xml:space="preserve">Name of </w:t>
      </w:r>
      <w:proofErr w:type="gramStart"/>
      <w:r w:rsidRPr="00B162A4">
        <w:rPr>
          <w:rFonts w:ascii="Century Gothic" w:hAnsi="Century Gothic"/>
          <w:b/>
          <w:sz w:val="24"/>
          <w:szCs w:val="24"/>
        </w:rPr>
        <w:t>Department</w:t>
      </w:r>
      <w:r w:rsidRPr="00B162A4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B162A4">
        <w:rPr>
          <w:rFonts w:ascii="Century Gothic" w:hAnsi="Century Gothic"/>
          <w:sz w:val="24"/>
          <w:szCs w:val="24"/>
        </w:rPr>
        <w:t xml:space="preserve">          </w:t>
      </w:r>
      <w:r>
        <w:rPr>
          <w:rFonts w:ascii="Century Gothic" w:hAnsi="Century Gothic"/>
          <w:b/>
          <w:sz w:val="24"/>
          <w:szCs w:val="24"/>
        </w:rPr>
        <w:t>Emergency Medicine</w:t>
      </w:r>
    </w:p>
    <w:p w:rsidR="00773FAC" w:rsidRPr="000006AF" w:rsidRDefault="00773FAC" w:rsidP="00773FAC">
      <w:pPr>
        <w:spacing w:line="240" w:lineRule="auto"/>
        <w:rPr>
          <w:rFonts w:ascii="Century Gothic" w:hAnsi="Century Gothic"/>
          <w:sz w:val="18"/>
          <w:szCs w:val="18"/>
        </w:rPr>
      </w:pPr>
      <w:r w:rsidRPr="000006AF">
        <w:rPr>
          <w:rFonts w:ascii="Century Gothic" w:hAnsi="Century Gothic"/>
          <w:sz w:val="18"/>
          <w:szCs w:val="18"/>
        </w:rPr>
        <w:t xml:space="preserve">Total Post </w:t>
      </w:r>
      <w:proofErr w:type="gramStart"/>
      <w:r w:rsidRPr="000006AF">
        <w:rPr>
          <w:rFonts w:ascii="Century Gothic" w:hAnsi="Century Gothic"/>
          <w:sz w:val="18"/>
          <w:szCs w:val="18"/>
        </w:rPr>
        <w:t xml:space="preserve">advertised  </w:t>
      </w:r>
      <w:r>
        <w:rPr>
          <w:rFonts w:ascii="Century Gothic" w:hAnsi="Century Gothic"/>
          <w:sz w:val="18"/>
          <w:szCs w:val="18"/>
        </w:rPr>
        <w:t>08</w:t>
      </w:r>
      <w:proofErr w:type="gramEnd"/>
      <w:r>
        <w:rPr>
          <w:rFonts w:ascii="Century Gothic" w:hAnsi="Century Gothic"/>
          <w:sz w:val="18"/>
          <w:szCs w:val="18"/>
        </w:rPr>
        <w:t xml:space="preserve">                      Gen=06           SC=1           ST= 1           OBC=0                            EWS =0</w:t>
      </w:r>
    </w:p>
    <w:tbl>
      <w:tblPr>
        <w:tblStyle w:val="TableGrid"/>
        <w:tblW w:w="13504" w:type="dxa"/>
        <w:tblLayout w:type="fixed"/>
        <w:tblLook w:val="04A0"/>
      </w:tblPr>
      <w:tblGrid>
        <w:gridCol w:w="515"/>
        <w:gridCol w:w="2145"/>
        <w:gridCol w:w="1134"/>
        <w:gridCol w:w="814"/>
        <w:gridCol w:w="720"/>
        <w:gridCol w:w="1350"/>
        <w:gridCol w:w="1080"/>
        <w:gridCol w:w="714"/>
        <w:gridCol w:w="850"/>
        <w:gridCol w:w="709"/>
        <w:gridCol w:w="850"/>
        <w:gridCol w:w="851"/>
        <w:gridCol w:w="886"/>
        <w:gridCol w:w="886"/>
      </w:tblGrid>
      <w:tr w:rsidR="00773FAC" w:rsidRPr="000006AF" w:rsidTr="00A65856">
        <w:tc>
          <w:tcPr>
            <w:tcW w:w="515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. No.</w:t>
            </w:r>
          </w:p>
        </w:tc>
        <w:tc>
          <w:tcPr>
            <w:tcW w:w="2145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Name &amp; Address of the applicant</w:t>
            </w:r>
          </w:p>
        </w:tc>
        <w:tc>
          <w:tcPr>
            <w:tcW w:w="113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OB</w:t>
            </w:r>
          </w:p>
        </w:tc>
        <w:tc>
          <w:tcPr>
            <w:tcW w:w="81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GDO/</w:t>
            </w:r>
          </w:p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Direct</w:t>
            </w:r>
          </w:p>
        </w:tc>
        <w:tc>
          <w:tcPr>
            <w:tcW w:w="72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Category SC/ST OBC/General/ EWS</w:t>
            </w:r>
          </w:p>
        </w:tc>
        <w:tc>
          <w:tcPr>
            <w:tcW w:w="13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Qualification</w:t>
            </w:r>
          </w:p>
        </w:tc>
        <w:tc>
          <w:tcPr>
            <w:tcW w:w="108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PG </w:t>
            </w:r>
          </w:p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( MD/MS) Marks Max= 40 in concerned specialty</w:t>
            </w:r>
          </w:p>
        </w:tc>
        <w:tc>
          <w:tcPr>
            <w:tcW w:w="71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MBBS Marks Max = 30</w:t>
            </w:r>
          </w:p>
        </w:tc>
        <w:tc>
          <w:tcPr>
            <w:tcW w:w="8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Publication Marks Max= 20</w:t>
            </w:r>
          </w:p>
        </w:tc>
        <w:tc>
          <w:tcPr>
            <w:tcW w:w="709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Area Incen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ax 10</w:t>
            </w:r>
          </w:p>
        </w:tc>
        <w:tc>
          <w:tcPr>
            <w:tcW w:w="8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Total Marks </w:t>
            </w:r>
          </w:p>
        </w:tc>
        <w:tc>
          <w:tcPr>
            <w:tcW w:w="851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Status of NOC from DHS</w:t>
            </w:r>
          </w:p>
        </w:tc>
        <w:tc>
          <w:tcPr>
            <w:tcW w:w="886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 xml:space="preserve">Eligible / Not eligible </w:t>
            </w:r>
          </w:p>
        </w:tc>
        <w:tc>
          <w:tcPr>
            <w:tcW w:w="886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ommendation of the Institutional level Selection committee</w:t>
            </w:r>
          </w:p>
        </w:tc>
      </w:tr>
      <w:tr w:rsidR="00773FAC" w:rsidRPr="000006AF" w:rsidTr="00A65856">
        <w:tc>
          <w:tcPr>
            <w:tcW w:w="515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 w:rsidRPr="000006AF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45" w:type="dxa"/>
          </w:tcPr>
          <w:p w:rsidR="00773FAC" w:rsidRPr="000006AF" w:rsidRDefault="00773FAC" w:rsidP="00773FA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Mahes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uma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ill.Gharthor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la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e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lampu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stt.Kangra</w:t>
            </w:r>
            <w:proofErr w:type="spellEnd"/>
          </w:p>
        </w:tc>
        <w:tc>
          <w:tcPr>
            <w:tcW w:w="113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.06.1988</w:t>
            </w:r>
          </w:p>
        </w:tc>
        <w:tc>
          <w:tcPr>
            <w:tcW w:w="81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DO</w:t>
            </w:r>
          </w:p>
        </w:tc>
        <w:tc>
          <w:tcPr>
            <w:tcW w:w="72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C</w:t>
            </w:r>
          </w:p>
        </w:tc>
        <w:tc>
          <w:tcPr>
            <w:tcW w:w="13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BBS &amp; MD fro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r.RPGM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nda</w:t>
            </w:r>
            <w:proofErr w:type="spellEnd"/>
          </w:p>
        </w:tc>
        <w:tc>
          <w:tcPr>
            <w:tcW w:w="108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.5</w:t>
            </w:r>
          </w:p>
        </w:tc>
        <w:tc>
          <w:tcPr>
            <w:tcW w:w="714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.87</w:t>
            </w:r>
          </w:p>
        </w:tc>
        <w:tc>
          <w:tcPr>
            <w:tcW w:w="8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33</w:t>
            </w:r>
          </w:p>
        </w:tc>
        <w:tc>
          <w:tcPr>
            <w:tcW w:w="850" w:type="dxa"/>
          </w:tcPr>
          <w:p w:rsidR="00773FAC" w:rsidRPr="000006AF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.7</w:t>
            </w:r>
          </w:p>
        </w:tc>
        <w:tc>
          <w:tcPr>
            <w:tcW w:w="851" w:type="dxa"/>
          </w:tcPr>
          <w:p w:rsidR="00773FAC" w:rsidRPr="000006AF" w:rsidRDefault="00773FAC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773FAC" w:rsidRPr="000006AF" w:rsidRDefault="00773FAC" w:rsidP="00A65856">
            <w:pPr>
              <w:ind w:right="-9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igible</w:t>
            </w:r>
          </w:p>
        </w:tc>
        <w:tc>
          <w:tcPr>
            <w:tcW w:w="886" w:type="dxa"/>
          </w:tcPr>
          <w:p w:rsidR="00773FAC" w:rsidRDefault="00773FAC" w:rsidP="00A658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73FAC" w:rsidRPr="00924382" w:rsidRDefault="00773FAC" w:rsidP="00773FAC">
      <w:pPr>
        <w:rPr>
          <w:sz w:val="20"/>
          <w:szCs w:val="20"/>
        </w:rPr>
      </w:pP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  <w:r w:rsidRPr="00924382">
        <w:rPr>
          <w:sz w:val="20"/>
          <w:szCs w:val="20"/>
        </w:rPr>
        <w:tab/>
      </w:r>
    </w:p>
    <w:p w:rsidR="00773FAC" w:rsidRPr="009A6DAE" w:rsidRDefault="00773FAC" w:rsidP="00773FAC">
      <w:pPr>
        <w:pStyle w:val="NoSpacing"/>
        <w:rPr>
          <w:b/>
        </w:rPr>
      </w:pPr>
      <w:r w:rsidRPr="009A6DAE">
        <w:rPr>
          <w:b/>
        </w:rPr>
        <w:t>HOD, Medicine</w:t>
      </w:r>
      <w:r>
        <w:rPr>
          <w:b/>
        </w:rPr>
        <w:t xml:space="preserve">                    </w:t>
      </w:r>
      <w:r w:rsidRPr="009A6DAE">
        <w:rPr>
          <w:b/>
        </w:rPr>
        <w:t>HOD Surgery                   HOD Forensic</w:t>
      </w:r>
      <w:r>
        <w:rPr>
          <w:b/>
        </w:rPr>
        <w:t xml:space="preserve"> Medicine                  </w:t>
      </w:r>
      <w:r w:rsidRPr="009A6DAE">
        <w:rPr>
          <w:b/>
        </w:rPr>
        <w:t>Additional D</w:t>
      </w:r>
      <w:r>
        <w:rPr>
          <w:b/>
        </w:rPr>
        <w:t xml:space="preserve">irector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Admn</w:t>
      </w:r>
      <w:proofErr w:type="spellEnd"/>
      <w:proofErr w:type="gramEnd"/>
      <w:r>
        <w:rPr>
          <w:b/>
        </w:rPr>
        <w:t xml:space="preserve">.)      Principal-cum- </w:t>
      </w:r>
      <w:proofErr w:type="gramStart"/>
      <w:r>
        <w:rPr>
          <w:b/>
        </w:rPr>
        <w:t>Chairman</w:t>
      </w:r>
      <w:r w:rsidRPr="009A6DAE">
        <w:rPr>
          <w:b/>
        </w:rPr>
        <w:t xml:space="preserve">  Member</w:t>
      </w:r>
      <w:proofErr w:type="gramEnd"/>
      <w:r w:rsidRPr="009A6DAE">
        <w:rPr>
          <w:b/>
        </w:rPr>
        <w:t xml:space="preserve">          </w:t>
      </w:r>
      <w:r>
        <w:rPr>
          <w:b/>
        </w:rPr>
        <w:t xml:space="preserve">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 xml:space="preserve">                  </w:t>
      </w:r>
      <w:r>
        <w:rPr>
          <w:b/>
        </w:rPr>
        <w:t xml:space="preserve">                             </w:t>
      </w:r>
      <w:proofErr w:type="spellStart"/>
      <w:r w:rsidRPr="009A6DAE">
        <w:rPr>
          <w:b/>
        </w:rPr>
        <w:t>Member</w:t>
      </w:r>
      <w:proofErr w:type="spellEnd"/>
      <w:r w:rsidRPr="009A6DAE">
        <w:rPr>
          <w:b/>
        </w:rPr>
        <w:tab/>
      </w:r>
      <w:r>
        <w:rPr>
          <w:b/>
        </w:rPr>
        <w:t xml:space="preserve">                                    </w:t>
      </w:r>
      <w:r w:rsidRPr="009A6DAE">
        <w:rPr>
          <w:b/>
        </w:rPr>
        <w:t xml:space="preserve">DR. RPGMC, </w:t>
      </w:r>
      <w:proofErr w:type="spellStart"/>
      <w:r w:rsidRPr="009A6DAE">
        <w:rPr>
          <w:b/>
        </w:rPr>
        <w:t>Tanda</w:t>
      </w:r>
      <w:proofErr w:type="spellEnd"/>
    </w:p>
    <w:p w:rsidR="00773FAC" w:rsidRDefault="00773FAC" w:rsidP="00B162A4">
      <w:pPr>
        <w:rPr>
          <w:sz w:val="20"/>
          <w:szCs w:val="20"/>
        </w:rPr>
      </w:pPr>
    </w:p>
    <w:sectPr w:rsidR="00773FAC" w:rsidSect="00500DD8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17A09"/>
    <w:rsid w:val="000006AF"/>
    <w:rsid w:val="00012B3A"/>
    <w:rsid w:val="0008201F"/>
    <w:rsid w:val="00082E63"/>
    <w:rsid w:val="000A40EC"/>
    <w:rsid w:val="000B3B0E"/>
    <w:rsid w:val="000C261C"/>
    <w:rsid w:val="000C2E6A"/>
    <w:rsid w:val="000F2762"/>
    <w:rsid w:val="000F6F88"/>
    <w:rsid w:val="0011113B"/>
    <w:rsid w:val="0011614D"/>
    <w:rsid w:val="00154148"/>
    <w:rsid w:val="0015431C"/>
    <w:rsid w:val="00156CFA"/>
    <w:rsid w:val="00160BF0"/>
    <w:rsid w:val="00167F41"/>
    <w:rsid w:val="0017064E"/>
    <w:rsid w:val="00180D56"/>
    <w:rsid w:val="001828F7"/>
    <w:rsid w:val="00197C19"/>
    <w:rsid w:val="001A3B61"/>
    <w:rsid w:val="001B3A24"/>
    <w:rsid w:val="001D2E09"/>
    <w:rsid w:val="001D3519"/>
    <w:rsid w:val="001D4763"/>
    <w:rsid w:val="001D7B23"/>
    <w:rsid w:val="001E0ED4"/>
    <w:rsid w:val="001E2630"/>
    <w:rsid w:val="001F19C1"/>
    <w:rsid w:val="00221607"/>
    <w:rsid w:val="00227458"/>
    <w:rsid w:val="00227C42"/>
    <w:rsid w:val="0025194B"/>
    <w:rsid w:val="00254568"/>
    <w:rsid w:val="002564DC"/>
    <w:rsid w:val="00257E55"/>
    <w:rsid w:val="00265CBB"/>
    <w:rsid w:val="002744D5"/>
    <w:rsid w:val="00280B7D"/>
    <w:rsid w:val="002A245F"/>
    <w:rsid w:val="002B4D8E"/>
    <w:rsid w:val="002C189F"/>
    <w:rsid w:val="002F61C0"/>
    <w:rsid w:val="00313F3F"/>
    <w:rsid w:val="003378BB"/>
    <w:rsid w:val="00352E40"/>
    <w:rsid w:val="00384B80"/>
    <w:rsid w:val="0039269A"/>
    <w:rsid w:val="0039315A"/>
    <w:rsid w:val="003A72A2"/>
    <w:rsid w:val="003B1CD5"/>
    <w:rsid w:val="003C77D1"/>
    <w:rsid w:val="003D2991"/>
    <w:rsid w:val="003D38AD"/>
    <w:rsid w:val="00412398"/>
    <w:rsid w:val="00413B5D"/>
    <w:rsid w:val="00442500"/>
    <w:rsid w:val="00454988"/>
    <w:rsid w:val="00460E5B"/>
    <w:rsid w:val="00466526"/>
    <w:rsid w:val="00483A4A"/>
    <w:rsid w:val="004857E3"/>
    <w:rsid w:val="004932BD"/>
    <w:rsid w:val="004A49D6"/>
    <w:rsid w:val="004B4D0A"/>
    <w:rsid w:val="004B5916"/>
    <w:rsid w:val="004C75F6"/>
    <w:rsid w:val="004F16F9"/>
    <w:rsid w:val="004F2FC2"/>
    <w:rsid w:val="00500DD8"/>
    <w:rsid w:val="00502593"/>
    <w:rsid w:val="005234DD"/>
    <w:rsid w:val="00534BDD"/>
    <w:rsid w:val="00544FA3"/>
    <w:rsid w:val="00566C35"/>
    <w:rsid w:val="005813DB"/>
    <w:rsid w:val="005920A0"/>
    <w:rsid w:val="005B7799"/>
    <w:rsid w:val="005D1649"/>
    <w:rsid w:val="00604787"/>
    <w:rsid w:val="00617A09"/>
    <w:rsid w:val="00640E01"/>
    <w:rsid w:val="00650380"/>
    <w:rsid w:val="006900CA"/>
    <w:rsid w:val="006919BB"/>
    <w:rsid w:val="006B2B3D"/>
    <w:rsid w:val="006E16B4"/>
    <w:rsid w:val="006E21EB"/>
    <w:rsid w:val="00725CE3"/>
    <w:rsid w:val="0072606A"/>
    <w:rsid w:val="007261DB"/>
    <w:rsid w:val="00727AA5"/>
    <w:rsid w:val="00734B77"/>
    <w:rsid w:val="00737ED3"/>
    <w:rsid w:val="00746339"/>
    <w:rsid w:val="00773FAC"/>
    <w:rsid w:val="00774AFA"/>
    <w:rsid w:val="00775E43"/>
    <w:rsid w:val="00775EE1"/>
    <w:rsid w:val="00776941"/>
    <w:rsid w:val="0077716E"/>
    <w:rsid w:val="00785352"/>
    <w:rsid w:val="00796CFA"/>
    <w:rsid w:val="007A4D73"/>
    <w:rsid w:val="007C1BCF"/>
    <w:rsid w:val="007E2931"/>
    <w:rsid w:val="007F5229"/>
    <w:rsid w:val="008429F4"/>
    <w:rsid w:val="008476C1"/>
    <w:rsid w:val="00850080"/>
    <w:rsid w:val="00864629"/>
    <w:rsid w:val="00877327"/>
    <w:rsid w:val="00887B86"/>
    <w:rsid w:val="008B0BC9"/>
    <w:rsid w:val="008B758B"/>
    <w:rsid w:val="008C0F2A"/>
    <w:rsid w:val="008D42A3"/>
    <w:rsid w:val="008E1E33"/>
    <w:rsid w:val="008E49F3"/>
    <w:rsid w:val="008F2EA2"/>
    <w:rsid w:val="00915055"/>
    <w:rsid w:val="00916184"/>
    <w:rsid w:val="00924382"/>
    <w:rsid w:val="00935D73"/>
    <w:rsid w:val="00951984"/>
    <w:rsid w:val="009573C1"/>
    <w:rsid w:val="0096165D"/>
    <w:rsid w:val="009640BE"/>
    <w:rsid w:val="009642B5"/>
    <w:rsid w:val="00991ABB"/>
    <w:rsid w:val="00997BE6"/>
    <w:rsid w:val="009A4787"/>
    <w:rsid w:val="009A5A4D"/>
    <w:rsid w:val="009A6DAE"/>
    <w:rsid w:val="009C0E57"/>
    <w:rsid w:val="009D31E5"/>
    <w:rsid w:val="009D40FB"/>
    <w:rsid w:val="009E39C6"/>
    <w:rsid w:val="009F5022"/>
    <w:rsid w:val="009F77E2"/>
    <w:rsid w:val="00A35F79"/>
    <w:rsid w:val="00A36072"/>
    <w:rsid w:val="00A436EA"/>
    <w:rsid w:val="00A46E4C"/>
    <w:rsid w:val="00A559FD"/>
    <w:rsid w:val="00A65856"/>
    <w:rsid w:val="00A71E64"/>
    <w:rsid w:val="00A825D2"/>
    <w:rsid w:val="00A82E8A"/>
    <w:rsid w:val="00A8697B"/>
    <w:rsid w:val="00A9246C"/>
    <w:rsid w:val="00AC27C4"/>
    <w:rsid w:val="00AE4888"/>
    <w:rsid w:val="00AF29B6"/>
    <w:rsid w:val="00B00C09"/>
    <w:rsid w:val="00B162A4"/>
    <w:rsid w:val="00B2534B"/>
    <w:rsid w:val="00B30A7D"/>
    <w:rsid w:val="00B364D7"/>
    <w:rsid w:val="00B36C52"/>
    <w:rsid w:val="00B47096"/>
    <w:rsid w:val="00B51477"/>
    <w:rsid w:val="00B600B6"/>
    <w:rsid w:val="00B71028"/>
    <w:rsid w:val="00B76543"/>
    <w:rsid w:val="00B801C6"/>
    <w:rsid w:val="00B8118A"/>
    <w:rsid w:val="00B83314"/>
    <w:rsid w:val="00B87345"/>
    <w:rsid w:val="00B95B3B"/>
    <w:rsid w:val="00B97065"/>
    <w:rsid w:val="00BB4EE7"/>
    <w:rsid w:val="00BC2D7B"/>
    <w:rsid w:val="00BD4C37"/>
    <w:rsid w:val="00BF1632"/>
    <w:rsid w:val="00C1188E"/>
    <w:rsid w:val="00C17A26"/>
    <w:rsid w:val="00C26B42"/>
    <w:rsid w:val="00C4070B"/>
    <w:rsid w:val="00C41E3E"/>
    <w:rsid w:val="00C437B2"/>
    <w:rsid w:val="00C56ED6"/>
    <w:rsid w:val="00C576FA"/>
    <w:rsid w:val="00C7041E"/>
    <w:rsid w:val="00C71E5B"/>
    <w:rsid w:val="00C80B46"/>
    <w:rsid w:val="00C85C3E"/>
    <w:rsid w:val="00C871A9"/>
    <w:rsid w:val="00C92681"/>
    <w:rsid w:val="00CA1608"/>
    <w:rsid w:val="00CA7DE6"/>
    <w:rsid w:val="00CB4D33"/>
    <w:rsid w:val="00CB595F"/>
    <w:rsid w:val="00CD7565"/>
    <w:rsid w:val="00CF59BC"/>
    <w:rsid w:val="00D30C3F"/>
    <w:rsid w:val="00D32AD0"/>
    <w:rsid w:val="00D50D43"/>
    <w:rsid w:val="00D67BAD"/>
    <w:rsid w:val="00D7614F"/>
    <w:rsid w:val="00D9289F"/>
    <w:rsid w:val="00DB0278"/>
    <w:rsid w:val="00DC2AD0"/>
    <w:rsid w:val="00DC7121"/>
    <w:rsid w:val="00DF0838"/>
    <w:rsid w:val="00DF1EBA"/>
    <w:rsid w:val="00E148C9"/>
    <w:rsid w:val="00E1553B"/>
    <w:rsid w:val="00E24DAD"/>
    <w:rsid w:val="00E33473"/>
    <w:rsid w:val="00E55C88"/>
    <w:rsid w:val="00E6103B"/>
    <w:rsid w:val="00EA71EB"/>
    <w:rsid w:val="00EC71D3"/>
    <w:rsid w:val="00ED2379"/>
    <w:rsid w:val="00ED4B65"/>
    <w:rsid w:val="00ED6F63"/>
    <w:rsid w:val="00EE1180"/>
    <w:rsid w:val="00EE5873"/>
    <w:rsid w:val="00EF1390"/>
    <w:rsid w:val="00EF4461"/>
    <w:rsid w:val="00F02B66"/>
    <w:rsid w:val="00F038E2"/>
    <w:rsid w:val="00F04ECA"/>
    <w:rsid w:val="00F077B7"/>
    <w:rsid w:val="00F20A99"/>
    <w:rsid w:val="00F375B4"/>
    <w:rsid w:val="00F416E5"/>
    <w:rsid w:val="00F61E76"/>
    <w:rsid w:val="00F6277B"/>
    <w:rsid w:val="00F76B04"/>
    <w:rsid w:val="00F84978"/>
    <w:rsid w:val="00F97D5D"/>
    <w:rsid w:val="00FD0D54"/>
    <w:rsid w:val="00FE10F7"/>
    <w:rsid w:val="00FF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4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6D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tab.tanda@gmail.com" TargetMode="External"/><Relationship Id="rId5" Type="http://schemas.openxmlformats.org/officeDocument/2006/relationships/hyperlink" Target="mailto:principal.tand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F07A-F2FF-4C10-9540-C769879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3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bsecion</dc:creator>
  <cp:keywords/>
  <dc:description/>
  <cp:lastModifiedBy>Windows User</cp:lastModifiedBy>
  <cp:revision>132</cp:revision>
  <cp:lastPrinted>2023-10-07T05:23:00Z</cp:lastPrinted>
  <dcterms:created xsi:type="dcterms:W3CDTF">2022-09-06T07:11:00Z</dcterms:created>
  <dcterms:modified xsi:type="dcterms:W3CDTF">2023-10-10T05:14:00Z</dcterms:modified>
</cp:coreProperties>
</file>